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0C13" w14:textId="0C531C45" w:rsidR="00C75238" w:rsidRPr="00E25F01" w:rsidRDefault="00C75238" w:rsidP="00C31C08">
      <w:pPr>
        <w:rPr>
          <w:rFonts w:hAnsi="ＭＳ 明朝"/>
          <w:sz w:val="28"/>
          <w:szCs w:val="28"/>
          <w:u w:val="double"/>
          <w:bdr w:val="single" w:sz="4" w:space="0" w:color="auto"/>
        </w:rPr>
      </w:pPr>
      <w:r w:rsidRPr="00AE5B9E">
        <w:rPr>
          <w:rFonts w:hAnsi="ＭＳ 明朝" w:hint="eastAsia"/>
        </w:rPr>
        <w:t>(様式1)</w:t>
      </w:r>
      <w:r w:rsidR="00E25F01">
        <w:rPr>
          <w:rFonts w:hAnsi="ＭＳ 明朝" w:hint="eastAsia"/>
        </w:rPr>
        <w:t xml:space="preserve"> </w:t>
      </w:r>
      <w:r w:rsidR="00C671B2">
        <w:rPr>
          <w:rFonts w:hAnsi="ＭＳ 明朝" w:hint="eastAsia"/>
          <w:sz w:val="28"/>
          <w:szCs w:val="28"/>
          <w:bdr w:val="single" w:sz="4" w:space="0" w:color="auto"/>
        </w:rPr>
        <w:t>令和</w:t>
      </w:r>
      <w:r w:rsidR="00965D55">
        <w:rPr>
          <w:rFonts w:hAnsi="ＭＳ 明朝" w:hint="eastAsia"/>
          <w:sz w:val="28"/>
          <w:szCs w:val="28"/>
          <w:bdr w:val="single" w:sz="4" w:space="0" w:color="auto"/>
        </w:rPr>
        <w:t>５</w:t>
      </w:r>
      <w:r w:rsidR="003D4AD0" w:rsidRPr="00AE5B9E">
        <w:rPr>
          <w:rFonts w:hAnsi="ＭＳ 明朝" w:hint="eastAsia"/>
          <w:sz w:val="28"/>
          <w:szCs w:val="28"/>
          <w:bdr w:val="single" w:sz="4" w:space="0" w:color="auto"/>
        </w:rPr>
        <w:t>年度</w:t>
      </w:r>
      <w:r w:rsidR="00216FA2" w:rsidRPr="00AE5B9E">
        <w:rPr>
          <w:rFonts w:hAnsi="ＭＳ 明朝" w:hint="eastAsia"/>
          <w:sz w:val="28"/>
          <w:szCs w:val="28"/>
          <w:bdr w:val="single" w:sz="4" w:space="0" w:color="auto"/>
        </w:rPr>
        <w:t xml:space="preserve"> </w:t>
      </w:r>
      <w:r w:rsidR="003D4AD0" w:rsidRPr="00AE5B9E">
        <w:rPr>
          <w:rFonts w:hAnsi="ＭＳ 明朝" w:hint="eastAsia"/>
          <w:sz w:val="28"/>
          <w:szCs w:val="28"/>
          <w:bdr w:val="single" w:sz="4" w:space="0" w:color="auto"/>
        </w:rPr>
        <w:t>認定</w:t>
      </w:r>
      <w:r w:rsidR="006304AB" w:rsidRPr="00AE5B9E">
        <w:rPr>
          <w:rFonts w:hAnsi="ＭＳ 明朝" w:hint="eastAsia"/>
          <w:sz w:val="28"/>
          <w:szCs w:val="28"/>
          <w:bdr w:val="single" w:sz="4" w:space="0" w:color="auto"/>
        </w:rPr>
        <w:t>団体・学校用</w:t>
      </w:r>
      <w:r w:rsidR="00E25F01">
        <w:rPr>
          <w:rFonts w:hAnsi="ＭＳ 明朝"/>
          <w:sz w:val="28"/>
          <w:szCs w:val="28"/>
        </w:rPr>
        <w:t xml:space="preserve"> </w:t>
      </w:r>
      <w:r w:rsidR="00E25F01" w:rsidRPr="00E25F01">
        <w:rPr>
          <w:rFonts w:hint="eastAsia"/>
          <w:u w:val="double"/>
        </w:rPr>
        <w:t>【提出期限：令和</w:t>
      </w:r>
      <w:r w:rsidR="00E25F01" w:rsidRPr="00E25F01">
        <w:rPr>
          <w:u w:val="double"/>
        </w:rPr>
        <w:t>8</w:t>
      </w:r>
      <w:r w:rsidR="00E25F01" w:rsidRPr="00E25F01">
        <w:rPr>
          <w:rFonts w:hint="eastAsia"/>
          <w:u w:val="double"/>
        </w:rPr>
        <w:t>年3月31日（</w:t>
      </w:r>
      <w:r w:rsidR="00E25F01" w:rsidRPr="00E25F01">
        <w:rPr>
          <w:rFonts w:hint="eastAsia"/>
          <w:u w:val="double"/>
        </w:rPr>
        <w:t>火</w:t>
      </w:r>
      <w:r w:rsidR="00E25F01" w:rsidRPr="00E25F01">
        <w:rPr>
          <w:rFonts w:hint="eastAsia"/>
          <w:u w:val="double"/>
        </w:rPr>
        <w:t>）】</w:t>
      </w:r>
    </w:p>
    <w:p w14:paraId="062915F0" w14:textId="77777777" w:rsidR="00C75238" w:rsidRPr="00AE5B9E" w:rsidRDefault="00C75238" w:rsidP="00C75238">
      <w:pPr>
        <w:jc w:val="center"/>
        <w:rPr>
          <w:rFonts w:hAnsi="ＭＳ 明朝"/>
        </w:rPr>
      </w:pPr>
    </w:p>
    <w:p w14:paraId="713B5447" w14:textId="77777777" w:rsidR="000164E6" w:rsidRPr="00AE5B9E" w:rsidRDefault="006304AB" w:rsidP="00C75238">
      <w:pPr>
        <w:wordWrap w:val="0"/>
        <w:ind w:firstLineChars="100" w:firstLine="240"/>
        <w:jc w:val="right"/>
        <w:rPr>
          <w:rFonts w:hAnsi="ＭＳ 明朝"/>
        </w:rPr>
      </w:pPr>
      <w:r w:rsidRPr="00AE5B9E">
        <w:rPr>
          <w:rFonts w:hAnsi="ＭＳ 明朝" w:hint="eastAsia"/>
        </w:rPr>
        <w:t xml:space="preserve">　　　　　　　　</w:t>
      </w:r>
      <w:r w:rsidR="002745C7" w:rsidRPr="00AE5B9E">
        <w:rPr>
          <w:rFonts w:hAnsi="ＭＳ 明朝" w:hint="eastAsia"/>
        </w:rPr>
        <w:t xml:space="preserve">令和　　年　　月　　</w:t>
      </w:r>
      <w:r w:rsidR="00C75238" w:rsidRPr="00AE5B9E">
        <w:rPr>
          <w:rFonts w:hAnsi="ＭＳ 明朝" w:hint="eastAsia"/>
        </w:rPr>
        <w:t xml:space="preserve">日　</w:t>
      </w:r>
    </w:p>
    <w:p w14:paraId="0C1D1B90" w14:textId="77777777" w:rsidR="00C75238" w:rsidRPr="00AE5B9E" w:rsidRDefault="00C75238" w:rsidP="00C75238">
      <w:pPr>
        <w:rPr>
          <w:rFonts w:hAnsi="ＭＳ 明朝"/>
        </w:rPr>
      </w:pPr>
    </w:p>
    <w:p w14:paraId="53B708DA" w14:textId="77777777" w:rsidR="001A680D" w:rsidRPr="00AE5B9E" w:rsidRDefault="00C6338E" w:rsidP="00C75238">
      <w:pPr>
        <w:ind w:firstLineChars="100" w:firstLine="240"/>
        <w:rPr>
          <w:rFonts w:hAnsi="ＭＳ 明朝"/>
        </w:rPr>
      </w:pPr>
      <w:r w:rsidRPr="00AE5B9E">
        <w:rPr>
          <w:rFonts w:hAnsi="ＭＳ 明朝" w:hint="eastAsia"/>
        </w:rPr>
        <w:t>チャレンジいばらき県民運動</w:t>
      </w:r>
    </w:p>
    <w:p w14:paraId="2FDB6D1C" w14:textId="77777777" w:rsidR="001A680D" w:rsidRPr="00AE5B9E" w:rsidRDefault="00476ABE" w:rsidP="00C75238">
      <w:pPr>
        <w:ind w:firstLineChars="200" w:firstLine="480"/>
        <w:rPr>
          <w:rFonts w:hAnsi="ＭＳ 明朝"/>
        </w:rPr>
      </w:pPr>
      <w:r>
        <w:rPr>
          <w:rFonts w:hAnsi="ＭＳ 明朝" w:hint="eastAsia"/>
        </w:rPr>
        <w:t>理事長　阿部　真也</w:t>
      </w:r>
      <w:r w:rsidR="001A680D" w:rsidRPr="00AE5B9E">
        <w:rPr>
          <w:rFonts w:hAnsi="ＭＳ 明朝" w:hint="eastAsia"/>
        </w:rPr>
        <w:t xml:space="preserve">　殿</w:t>
      </w:r>
    </w:p>
    <w:p w14:paraId="0FF5A3D1" w14:textId="77777777" w:rsidR="00C75238" w:rsidRPr="00AE5B9E" w:rsidRDefault="00C75238" w:rsidP="00C75238">
      <w:pPr>
        <w:rPr>
          <w:rFonts w:hAnsi="ＭＳ 明朝"/>
        </w:rPr>
      </w:pPr>
    </w:p>
    <w:p w14:paraId="5D9A37D4" w14:textId="77777777" w:rsidR="00C75238" w:rsidRDefault="00A746EE" w:rsidP="00C75238">
      <w:pPr>
        <w:spacing w:line="360" w:lineRule="auto"/>
        <w:ind w:firstLineChars="1700" w:firstLine="4080"/>
      </w:pPr>
      <w:r>
        <w:rPr>
          <w:rFonts w:hint="eastAsia"/>
        </w:rPr>
        <w:t>（団体・学校名）</w:t>
      </w:r>
    </w:p>
    <w:p w14:paraId="005CB4FC" w14:textId="77777777" w:rsidR="00C75238" w:rsidRDefault="00B1053C" w:rsidP="00C75238">
      <w:pPr>
        <w:spacing w:line="360" w:lineRule="auto"/>
        <w:ind w:firstLineChars="1700" w:firstLine="4080"/>
      </w:pPr>
      <w:r>
        <w:rPr>
          <w:rFonts w:hint="eastAsia"/>
        </w:rPr>
        <w:t>（住所）〒</w:t>
      </w:r>
    </w:p>
    <w:p w14:paraId="7F97C969" w14:textId="77777777" w:rsidR="00B1053C" w:rsidRDefault="00B1053C" w:rsidP="00C31C08">
      <w:pPr>
        <w:spacing w:line="276" w:lineRule="auto"/>
        <w:ind w:firstLineChars="1700" w:firstLine="4080"/>
      </w:pPr>
      <w:r>
        <w:rPr>
          <w:rFonts w:hint="eastAsia"/>
        </w:rPr>
        <w:t>（連絡先）☎</w:t>
      </w:r>
    </w:p>
    <w:p w14:paraId="7D16C53E" w14:textId="77777777" w:rsidR="00656E4B" w:rsidRDefault="00AF4895" w:rsidP="00C31C08">
      <w:pPr>
        <w:spacing w:line="276" w:lineRule="auto"/>
        <w:ind w:firstLineChars="2200" w:firstLine="5280"/>
      </w:pPr>
      <w:r>
        <w:rPr>
          <w:rFonts w:hint="eastAsia"/>
        </w:rPr>
        <w:t>E-mail</w:t>
      </w:r>
    </w:p>
    <w:p w14:paraId="6D99CCBD" w14:textId="77777777" w:rsidR="00B1053C" w:rsidRPr="00A70845" w:rsidRDefault="00A746EE" w:rsidP="00C75238">
      <w:pPr>
        <w:spacing w:line="360" w:lineRule="auto"/>
        <w:ind w:firstLineChars="1700" w:firstLine="4080"/>
        <w:rPr>
          <w:bdr w:val="single" w:sz="4" w:space="0" w:color="auto"/>
        </w:rPr>
      </w:pPr>
      <w:r>
        <w:rPr>
          <w:rFonts w:hint="eastAsia"/>
        </w:rPr>
        <w:t>（代表者名</w:t>
      </w:r>
      <w:r w:rsidR="00C75238" w:rsidRPr="00C75238">
        <w:rPr>
          <w:rFonts w:hint="eastAsia"/>
          <w:vertAlign w:val="superscript"/>
        </w:rPr>
        <w:t>※</w:t>
      </w:r>
      <w:r>
        <w:rPr>
          <w:rFonts w:hint="eastAsia"/>
        </w:rPr>
        <w:t xml:space="preserve">）　　　　　　</w:t>
      </w:r>
      <w:r w:rsidR="00096B88">
        <w:rPr>
          <w:rFonts w:hint="eastAsia"/>
        </w:rPr>
        <w:t xml:space="preserve">　　　</w:t>
      </w:r>
      <w:r w:rsidR="00C7523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1A680D">
        <w:rPr>
          <w:rFonts w:hint="eastAsia"/>
          <w:bdr w:val="single" w:sz="4" w:space="0" w:color="auto"/>
        </w:rPr>
        <w:t>印</w:t>
      </w:r>
    </w:p>
    <w:p w14:paraId="40505A2F" w14:textId="77777777" w:rsidR="00C75238" w:rsidRDefault="001B0999" w:rsidP="00C75238">
      <w:pPr>
        <w:spacing w:line="240" w:lineRule="exact"/>
        <w:ind w:firstLineChars="2400" w:firstLine="4320"/>
        <w:rPr>
          <w:sz w:val="18"/>
          <w:szCs w:val="18"/>
        </w:rPr>
      </w:pPr>
      <w:r w:rsidRPr="00C75238">
        <w:rPr>
          <w:rFonts w:hint="eastAsia"/>
          <w:sz w:val="18"/>
          <w:szCs w:val="18"/>
        </w:rPr>
        <w:t>※</w:t>
      </w:r>
      <w:r w:rsidR="00C75238" w:rsidRPr="00C75238">
        <w:rPr>
          <w:rFonts w:hint="eastAsia"/>
          <w:sz w:val="18"/>
          <w:szCs w:val="18"/>
        </w:rPr>
        <w:t>紙で提出の場合は「代表者の署名」又は「記名押印」</w:t>
      </w:r>
    </w:p>
    <w:p w14:paraId="65A089B9" w14:textId="77777777" w:rsidR="006976C1" w:rsidRPr="00C75238" w:rsidRDefault="00D0295A" w:rsidP="00C75238">
      <w:pPr>
        <w:spacing w:line="240" w:lineRule="exact"/>
        <w:ind w:firstLineChars="2500" w:firstLine="4500"/>
        <w:rPr>
          <w:sz w:val="18"/>
          <w:szCs w:val="18"/>
        </w:rPr>
      </w:pPr>
      <w:r w:rsidRPr="00C75238">
        <w:rPr>
          <w:rFonts w:hint="eastAsia"/>
          <w:sz w:val="18"/>
          <w:szCs w:val="18"/>
        </w:rPr>
        <w:t>電子データ</w:t>
      </w:r>
      <w:r w:rsidR="001B0999" w:rsidRPr="00C75238">
        <w:rPr>
          <w:rFonts w:hint="eastAsia"/>
          <w:sz w:val="18"/>
          <w:szCs w:val="18"/>
        </w:rPr>
        <w:t>で提出する場合は押印不要</w:t>
      </w:r>
    </w:p>
    <w:p w14:paraId="5AD07771" w14:textId="77777777" w:rsidR="00C75238" w:rsidRDefault="00C75238" w:rsidP="00C31C08">
      <w:pPr>
        <w:spacing w:line="360" w:lineRule="auto"/>
        <w:jc w:val="center"/>
      </w:pPr>
    </w:p>
    <w:p w14:paraId="0A82FFD9" w14:textId="1B72BEC4" w:rsidR="006976C1" w:rsidRPr="0041368E" w:rsidRDefault="00C671B2" w:rsidP="00C75238">
      <w:pPr>
        <w:jc w:val="center"/>
        <w:rPr>
          <w:rFonts w:hAnsi="ＭＳ 明朝"/>
        </w:rPr>
      </w:pPr>
      <w:r w:rsidRPr="0041368E">
        <w:rPr>
          <w:rFonts w:hAnsi="ＭＳ 明朝" w:hint="eastAsia"/>
        </w:rPr>
        <w:t>花いっぱい運動定着化促進事業活動報告書（令和</w:t>
      </w:r>
      <w:r w:rsidR="00E25F01">
        <w:rPr>
          <w:rFonts w:hAnsi="ＭＳ 明朝" w:hint="eastAsia"/>
        </w:rPr>
        <w:t>７</w:t>
      </w:r>
      <w:r w:rsidR="00C75238" w:rsidRPr="0041368E">
        <w:rPr>
          <w:rFonts w:hAnsi="ＭＳ 明朝" w:hint="eastAsia"/>
        </w:rPr>
        <w:t>年度報告分）</w:t>
      </w:r>
    </w:p>
    <w:p w14:paraId="5E9DDA7B" w14:textId="77777777" w:rsidR="00C75238" w:rsidRDefault="00C75238" w:rsidP="00216FA2"/>
    <w:p w14:paraId="68D398CB" w14:textId="75AB9827" w:rsidR="00A746EE" w:rsidRDefault="00DF380E" w:rsidP="00C75238">
      <w:pPr>
        <w:ind w:firstLineChars="100" w:firstLine="240"/>
      </w:pPr>
      <w:r>
        <w:rPr>
          <w:rFonts w:hint="eastAsia"/>
        </w:rPr>
        <w:t>令和</w:t>
      </w:r>
      <w:r w:rsidR="00E25F01">
        <w:rPr>
          <w:rFonts w:hint="eastAsia"/>
        </w:rPr>
        <w:t>７</w:t>
      </w:r>
      <w:r w:rsidR="00C75238">
        <w:rPr>
          <w:rFonts w:hint="eastAsia"/>
        </w:rPr>
        <w:t>年度</w:t>
      </w:r>
      <w:r w:rsidR="00A746EE">
        <w:rPr>
          <w:rFonts w:hint="eastAsia"/>
        </w:rPr>
        <w:t>については</w:t>
      </w:r>
      <w:r w:rsidR="00ED46D5">
        <w:rPr>
          <w:rFonts w:hint="eastAsia"/>
        </w:rPr>
        <w:t>、</w:t>
      </w:r>
      <w:r w:rsidR="00A746EE">
        <w:rPr>
          <w:rFonts w:hint="eastAsia"/>
        </w:rPr>
        <w:t>下記の</w:t>
      </w:r>
      <w:r w:rsidR="003D4AD0">
        <w:rPr>
          <w:rFonts w:hint="eastAsia"/>
        </w:rPr>
        <w:t>とおり活動しましたので報告いたします</w:t>
      </w:r>
      <w:r w:rsidR="001A680D">
        <w:rPr>
          <w:rFonts w:hint="eastAsia"/>
        </w:rPr>
        <w:t>。</w:t>
      </w:r>
    </w:p>
    <w:p w14:paraId="1899841B" w14:textId="77777777" w:rsidR="00227640" w:rsidRDefault="00227640" w:rsidP="00216FA2"/>
    <w:p w14:paraId="546DC9E9" w14:textId="77777777" w:rsidR="003D4AD0" w:rsidRDefault="00A746EE" w:rsidP="003D4AD0">
      <w:pPr>
        <w:pStyle w:val="a4"/>
      </w:pPr>
      <w:r>
        <w:rPr>
          <w:rFonts w:hint="eastAsia"/>
        </w:rPr>
        <w:t>記</w:t>
      </w:r>
    </w:p>
    <w:p w14:paraId="12E7E223" w14:textId="0347F0AF" w:rsidR="008E641D" w:rsidRPr="00AF4895" w:rsidRDefault="008E641D" w:rsidP="00227640">
      <w:pPr>
        <w:rPr>
          <w:sz w:val="21"/>
          <w:szCs w:val="21"/>
        </w:rPr>
      </w:pPr>
    </w:p>
    <w:tbl>
      <w:tblPr>
        <w:tblW w:w="95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666"/>
      </w:tblGrid>
      <w:tr w:rsidR="000D29ED" w14:paraId="63D57954" w14:textId="77777777" w:rsidTr="00DF380E">
        <w:trPr>
          <w:trHeight w:val="2500"/>
        </w:trPr>
        <w:tc>
          <w:tcPr>
            <w:tcW w:w="1843" w:type="dxa"/>
          </w:tcPr>
          <w:p w14:paraId="64DB212B" w14:textId="77777777" w:rsidR="000D29ED" w:rsidRPr="00C31C08" w:rsidRDefault="000D29ED" w:rsidP="00C31C08"/>
          <w:p w14:paraId="45946143" w14:textId="77777777" w:rsidR="00C31C08" w:rsidRPr="00C31C08" w:rsidRDefault="00C31C08" w:rsidP="00F043EF">
            <w:pPr>
              <w:rPr>
                <w:sz w:val="20"/>
                <w:szCs w:val="20"/>
              </w:rPr>
            </w:pPr>
            <w:r w:rsidRPr="00C31C08">
              <w:rPr>
                <w:rFonts w:hint="eastAsia"/>
              </w:rPr>
              <w:t xml:space="preserve">１ </w:t>
            </w:r>
            <w:r w:rsidR="000D29ED" w:rsidRPr="00C31C08">
              <w:rPr>
                <w:rFonts w:hint="eastAsia"/>
              </w:rPr>
              <w:t>活動内容</w:t>
            </w:r>
          </w:p>
        </w:tc>
        <w:tc>
          <w:tcPr>
            <w:tcW w:w="7666" w:type="dxa"/>
          </w:tcPr>
          <w:p w14:paraId="68641DBB" w14:textId="77777777" w:rsidR="000D29ED" w:rsidRPr="00F043EF" w:rsidRDefault="00C31C08" w:rsidP="00F043EF">
            <w:pPr>
              <w:rPr>
                <w:sz w:val="20"/>
                <w:szCs w:val="20"/>
              </w:rPr>
            </w:pPr>
            <w:r w:rsidRPr="00F043EF">
              <w:rPr>
                <w:rFonts w:hint="eastAsia"/>
                <w:sz w:val="20"/>
                <w:szCs w:val="20"/>
              </w:rPr>
              <w:t>※時期ごとの活動の内容</w:t>
            </w:r>
            <w:r w:rsidR="00ED46D5">
              <w:rPr>
                <w:rFonts w:hint="eastAsia"/>
                <w:sz w:val="20"/>
                <w:szCs w:val="20"/>
              </w:rPr>
              <w:t>、</w:t>
            </w:r>
            <w:r w:rsidRPr="00F043EF">
              <w:rPr>
                <w:rFonts w:hint="eastAsia"/>
                <w:sz w:val="20"/>
                <w:szCs w:val="20"/>
              </w:rPr>
              <w:t>活動人数等を記入</w:t>
            </w:r>
          </w:p>
        </w:tc>
      </w:tr>
      <w:tr w:rsidR="00EE2934" w14:paraId="43506EE6" w14:textId="77777777" w:rsidTr="00DF380E">
        <w:trPr>
          <w:trHeight w:val="2500"/>
        </w:trPr>
        <w:tc>
          <w:tcPr>
            <w:tcW w:w="1843" w:type="dxa"/>
          </w:tcPr>
          <w:p w14:paraId="0F9C8906" w14:textId="77777777" w:rsidR="0051133F" w:rsidRPr="00C31C08" w:rsidRDefault="0051133F" w:rsidP="00C31C08"/>
          <w:p w14:paraId="0341682D" w14:textId="77777777" w:rsidR="00C31C08" w:rsidRPr="00C31C08" w:rsidRDefault="00C31C08" w:rsidP="00F043EF">
            <w:r w:rsidRPr="00C31C08">
              <w:rPr>
                <w:rFonts w:hint="eastAsia"/>
              </w:rPr>
              <w:t>２ 活動の成果</w:t>
            </w:r>
          </w:p>
        </w:tc>
        <w:tc>
          <w:tcPr>
            <w:tcW w:w="7666" w:type="dxa"/>
          </w:tcPr>
          <w:p w14:paraId="7F463446" w14:textId="77777777" w:rsidR="00EE2934" w:rsidRPr="00F043EF" w:rsidRDefault="00C31C08" w:rsidP="00F043EF">
            <w:pPr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  <w:r w:rsidRPr="00F043EF">
              <w:rPr>
                <w:rFonts w:hint="eastAsia"/>
                <w:sz w:val="20"/>
                <w:szCs w:val="20"/>
              </w:rPr>
              <w:t>※</w:t>
            </w:r>
            <w:r w:rsidR="00281035" w:rsidRPr="00F043EF">
              <w:rPr>
                <w:rFonts w:hint="eastAsia"/>
                <w:sz w:val="20"/>
                <w:szCs w:val="20"/>
              </w:rPr>
              <w:t>花壇</w:t>
            </w:r>
            <w:r w:rsidRPr="00F043EF">
              <w:rPr>
                <w:rFonts w:hint="eastAsia"/>
                <w:sz w:val="20"/>
                <w:szCs w:val="20"/>
              </w:rPr>
              <w:t>づく</w:t>
            </w:r>
            <w:r w:rsidR="00281035" w:rsidRPr="00F043EF">
              <w:rPr>
                <w:rFonts w:hint="eastAsia"/>
                <w:sz w:val="20"/>
                <w:szCs w:val="20"/>
              </w:rPr>
              <w:t>りを通して地域へ還元出来たこと</w:t>
            </w:r>
            <w:r w:rsidR="009F474A" w:rsidRPr="00F043EF">
              <w:rPr>
                <w:rFonts w:hint="eastAsia"/>
                <w:sz w:val="20"/>
                <w:szCs w:val="20"/>
              </w:rPr>
              <w:t>や</w:t>
            </w:r>
            <w:r w:rsidR="00B1053C" w:rsidRPr="00F043EF">
              <w:rPr>
                <w:rFonts w:hint="eastAsia"/>
                <w:sz w:val="20"/>
                <w:szCs w:val="20"/>
              </w:rPr>
              <w:t>地域</w:t>
            </w:r>
            <w:r w:rsidR="00F043EF" w:rsidRPr="00F043EF">
              <w:rPr>
                <w:rFonts w:hint="eastAsia"/>
                <w:sz w:val="20"/>
                <w:szCs w:val="20"/>
              </w:rPr>
              <w:t>ｺﾐｭﾆﾃｨ</w:t>
            </w:r>
            <w:r w:rsidR="00B1053C" w:rsidRPr="00F043EF">
              <w:rPr>
                <w:rFonts w:hint="eastAsia"/>
                <w:sz w:val="20"/>
                <w:szCs w:val="20"/>
              </w:rPr>
              <w:t>活性化</w:t>
            </w:r>
            <w:r w:rsidRPr="00F043EF">
              <w:rPr>
                <w:rFonts w:hint="eastAsia"/>
                <w:sz w:val="20"/>
                <w:szCs w:val="20"/>
              </w:rPr>
              <w:t>の状況など</w:t>
            </w:r>
            <w:r w:rsidR="00F043EF" w:rsidRPr="00F043EF">
              <w:rPr>
                <w:rFonts w:hint="eastAsia"/>
                <w:sz w:val="20"/>
                <w:szCs w:val="20"/>
              </w:rPr>
              <w:t>を</w:t>
            </w:r>
            <w:r w:rsidRPr="00F043EF">
              <w:rPr>
                <w:rFonts w:hint="eastAsia"/>
                <w:sz w:val="20"/>
                <w:szCs w:val="20"/>
              </w:rPr>
              <w:t>記入</w:t>
            </w:r>
          </w:p>
        </w:tc>
      </w:tr>
      <w:tr w:rsidR="00EE2934" w14:paraId="2E875876" w14:textId="77777777" w:rsidTr="00DF380E">
        <w:trPr>
          <w:trHeight w:val="2500"/>
        </w:trPr>
        <w:tc>
          <w:tcPr>
            <w:tcW w:w="1843" w:type="dxa"/>
          </w:tcPr>
          <w:p w14:paraId="7FBB35B5" w14:textId="77777777" w:rsidR="00260BD7" w:rsidRPr="00C31C08" w:rsidRDefault="00260BD7" w:rsidP="00C31C08"/>
          <w:p w14:paraId="4C085DE2" w14:textId="77777777" w:rsidR="00260BD7" w:rsidRPr="00C31C08" w:rsidRDefault="00C31C08" w:rsidP="00C31C08">
            <w:pPr>
              <w:ind w:left="480" w:hangingChars="200" w:hanging="480"/>
            </w:pPr>
            <w:r w:rsidRPr="00C31C08">
              <w:rPr>
                <w:rFonts w:hint="eastAsia"/>
              </w:rPr>
              <w:t xml:space="preserve">３ </w:t>
            </w:r>
            <w:r w:rsidR="0051133F" w:rsidRPr="00C31C08">
              <w:rPr>
                <w:rFonts w:hint="eastAsia"/>
              </w:rPr>
              <w:t>今後の目標</w:t>
            </w:r>
            <w:r w:rsidRPr="00C31C08">
              <w:rPr>
                <w:rFonts w:hint="eastAsia"/>
              </w:rPr>
              <w:t xml:space="preserve"> </w:t>
            </w:r>
          </w:p>
        </w:tc>
        <w:tc>
          <w:tcPr>
            <w:tcW w:w="7666" w:type="dxa"/>
          </w:tcPr>
          <w:p w14:paraId="78068E20" w14:textId="77777777" w:rsidR="00EE2934" w:rsidRPr="00F043EF" w:rsidRDefault="00F043EF" w:rsidP="00F043EF">
            <w:pPr>
              <w:ind w:left="400" w:hangingChars="200" w:hanging="400"/>
              <w:rPr>
                <w:sz w:val="20"/>
                <w:szCs w:val="20"/>
              </w:rPr>
            </w:pPr>
            <w:r w:rsidRPr="00F043EF">
              <w:rPr>
                <w:rFonts w:hint="eastAsia"/>
                <w:sz w:val="20"/>
                <w:szCs w:val="20"/>
              </w:rPr>
              <w:t>※</w:t>
            </w:r>
            <w:r w:rsidR="00BF1F58" w:rsidRPr="00F043EF">
              <w:rPr>
                <w:rFonts w:hint="eastAsia"/>
                <w:sz w:val="20"/>
                <w:szCs w:val="20"/>
              </w:rPr>
              <w:t>花壇</w:t>
            </w:r>
            <w:r w:rsidRPr="00F043EF">
              <w:rPr>
                <w:rFonts w:hint="eastAsia"/>
                <w:sz w:val="20"/>
                <w:szCs w:val="20"/>
              </w:rPr>
              <w:t>づくり</w:t>
            </w:r>
            <w:r w:rsidR="00BF1F58" w:rsidRPr="00F043EF">
              <w:rPr>
                <w:rFonts w:hint="eastAsia"/>
                <w:sz w:val="20"/>
                <w:szCs w:val="20"/>
              </w:rPr>
              <w:t>で挑戦したいことやどんな活動にしていきたいかを</w:t>
            </w:r>
            <w:r w:rsidRPr="00F043EF">
              <w:rPr>
                <w:rFonts w:hint="eastAsia"/>
                <w:sz w:val="20"/>
                <w:szCs w:val="20"/>
              </w:rPr>
              <w:t>記入</w:t>
            </w:r>
          </w:p>
        </w:tc>
      </w:tr>
    </w:tbl>
    <w:p w14:paraId="19598401" w14:textId="77777777" w:rsidR="00C31C08" w:rsidRPr="00AE5B9E" w:rsidRDefault="00C31C08" w:rsidP="00C31C08">
      <w:pPr>
        <w:rPr>
          <w:rFonts w:hAnsi="ＭＳ 明朝"/>
        </w:rPr>
      </w:pPr>
      <w:r w:rsidRPr="00AE5B9E">
        <w:rPr>
          <w:rFonts w:hAnsi="ＭＳ 明朝"/>
        </w:rPr>
        <w:br w:type="page"/>
      </w:r>
      <w:r w:rsidR="00F043EF" w:rsidRPr="00AE5B9E">
        <w:rPr>
          <w:rFonts w:hAnsi="ＭＳ 明朝" w:hint="eastAsia"/>
        </w:rPr>
        <w:lastRenderedPageBreak/>
        <w:t>（様式１）</w:t>
      </w:r>
    </w:p>
    <w:p w14:paraId="1A29EBBD" w14:textId="77777777" w:rsidR="00F043EF" w:rsidRDefault="00F043EF" w:rsidP="00F043EF"/>
    <w:p w14:paraId="55456F2D" w14:textId="77777777" w:rsidR="00B1053C" w:rsidRDefault="00A679FB" w:rsidP="00F043EF">
      <w:pPr>
        <w:ind w:left="240" w:hangingChars="100" w:hanging="240"/>
        <w:rPr>
          <w:bdr w:val="single" w:sz="4" w:space="0" w:color="auto"/>
        </w:rPr>
      </w:pPr>
      <w:r>
        <w:rPr>
          <w:rFonts w:hint="eastAsia"/>
        </w:rPr>
        <w:t>※</w:t>
      </w:r>
      <w:r>
        <w:t>提出され</w:t>
      </w:r>
      <w:r w:rsidR="00F043EF">
        <w:rPr>
          <w:rFonts w:hint="eastAsia"/>
        </w:rPr>
        <w:t>た</w:t>
      </w:r>
      <w:r>
        <w:t>写真は</w:t>
      </w:r>
      <w:r w:rsidR="00ED46D5">
        <w:t>、</w:t>
      </w:r>
      <w:r>
        <w:t xml:space="preserve"> </w:t>
      </w:r>
      <w:r w:rsidR="00F043EF" w:rsidRPr="00F043EF">
        <w:rPr>
          <w:rFonts w:hint="eastAsia"/>
        </w:rPr>
        <w:t>花いっぱい運動定着化促進事業</w:t>
      </w:r>
      <w:r w:rsidR="00F043EF">
        <w:rPr>
          <w:rFonts w:hint="eastAsia"/>
        </w:rPr>
        <w:t>及び</w:t>
      </w:r>
      <w:r>
        <w:rPr>
          <w:rFonts w:hint="eastAsia"/>
        </w:rPr>
        <w:t>チャレンジいばらき県民運動</w:t>
      </w:r>
      <w:r>
        <w:t>の</w:t>
      </w:r>
      <w:r w:rsidR="00F043EF">
        <w:rPr>
          <w:rFonts w:hint="eastAsia"/>
        </w:rPr>
        <w:t>ＰＲ</w:t>
      </w:r>
      <w:r>
        <w:t>ほか</w:t>
      </w:r>
      <w:r w:rsidR="00ED46D5">
        <w:rPr>
          <w:rFonts w:hint="eastAsia"/>
        </w:rPr>
        <w:t>、</w:t>
      </w:r>
      <w:r>
        <w:t>ホームページや広報</w:t>
      </w:r>
      <w:r w:rsidR="00F043EF">
        <w:rPr>
          <w:rFonts w:hint="eastAsia"/>
        </w:rPr>
        <w:t>紙</w:t>
      </w:r>
      <w:r>
        <w:rPr>
          <w:rFonts w:hint="eastAsia"/>
        </w:rPr>
        <w:t>等</w:t>
      </w:r>
      <w:r w:rsidR="00F043EF">
        <w:rPr>
          <w:rFonts w:hint="eastAsia"/>
        </w:rPr>
        <w:t>で使用させていただ</w:t>
      </w:r>
      <w:r w:rsidR="00AF4895">
        <w:rPr>
          <w:rFonts w:hint="eastAsia"/>
        </w:rPr>
        <w:t>くことがあり</w:t>
      </w:r>
      <w:r w:rsidR="00F043EF">
        <w:rPr>
          <w:rFonts w:hint="eastAsia"/>
        </w:rPr>
        <w:t>ますので</w:t>
      </w:r>
      <w:r w:rsidR="00ED46D5">
        <w:rPr>
          <w:rFonts w:hint="eastAsia"/>
        </w:rPr>
        <w:t>、</w:t>
      </w:r>
      <w:r>
        <w:t>掲載不可の写真（顔など人物が特定できるもの）にご注意ください。</w:t>
      </w:r>
    </w:p>
    <w:p w14:paraId="63C6F00E" w14:textId="77777777" w:rsidR="00D75574" w:rsidRPr="00AF4895" w:rsidRDefault="00D75574" w:rsidP="0051133F"/>
    <w:p w14:paraId="61F439B4" w14:textId="77777777" w:rsidR="00D75574" w:rsidRDefault="008B28FD" w:rsidP="0051133F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233468F" wp14:editId="6426C99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6308090" cy="3314700"/>
                <wp:effectExtent l="12065" t="6985" r="4445" b="12065"/>
                <wp:wrapNone/>
                <wp:docPr id="8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3314700"/>
                          <a:chOff x="1021" y="3191"/>
                          <a:chExt cx="10152" cy="5220"/>
                        </a:xfrm>
                      </wpg:grpSpPr>
                      <wps:wsp>
                        <wps:cNvPr id="8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21" y="3191"/>
                            <a:ext cx="7320" cy="5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3191"/>
                            <a:ext cx="24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532E1" w14:textId="77777777" w:rsidR="00C671B2" w:rsidRPr="00D16646" w:rsidRDefault="00C671B2">
                              <w:r w:rsidRPr="00D16646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花壇</w:t>
                              </w:r>
                              <w:r w:rsidRPr="00D16646">
                                <w:rPr>
                                  <w:rFonts w:ascii="ＭＳ ゴシック" w:eastAsia="ＭＳ ゴシック" w:hAnsi="ＭＳ ゴシック"/>
                                </w:rPr>
                                <w:t>の</w:t>
                              </w:r>
                              <w:r w:rsidRPr="00D16646">
                                <w:rPr>
                                  <w:rFonts w:ascii="ＭＳ ゴシック" w:eastAsia="ＭＳ ゴシック" w:hAnsi="ＭＳ ゴシック" w:hint="eastAsia"/>
                                </w:rPr>
                                <w:t>全景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</w:t>
                              </w:r>
                              <w:r w:rsidRPr="00D16646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3731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87FA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撮影日)　　　　　　　　　　</w:t>
                              </w:r>
                            </w:p>
                            <w:p w14:paraId="7C1F3B70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の説明等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)　　　　　　　　　　</w:t>
                              </w:r>
                            </w:p>
                            <w:p w14:paraId="55382BAD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66F06C94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08256B6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3456201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67CD8AB1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34E8955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6F76457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BD104A4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CABF9C4" w14:textId="77777777" w:rsidR="00C671B2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6C99CD82" w14:textId="77777777" w:rsidR="00C671B2" w:rsidRPr="00E91DB4" w:rsidRDefault="00C671B2" w:rsidP="00D0295A">
                              <w:pPr>
                                <w:rPr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テキスト ボックス 71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3731"/>
                            <a:ext cx="6827" cy="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9EC8A" w14:textId="77777777" w:rsidR="00C671B2" w:rsidRPr="00F043EF" w:rsidRDefault="00C671B2" w:rsidP="009D72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写真１）</w:t>
                              </w:r>
                            </w:p>
                            <w:p w14:paraId="53B418BD" w14:textId="77777777" w:rsidR="00C671B2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認定看板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設置状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が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わかる</w:t>
                              </w:r>
                            </w:p>
                            <w:p w14:paraId="3F25E3C0" w14:textId="77777777" w:rsidR="00C671B2" w:rsidRPr="00DE1926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52"/>
                                  <w:szCs w:val="52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  <w:t>花壇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全景写真</w:t>
                              </w:r>
                            </w:p>
                            <w:p w14:paraId="2B9F1577" w14:textId="77777777" w:rsidR="00C671B2" w:rsidRDefault="00C671B2" w:rsidP="009D72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11075278" w14:textId="77777777" w:rsidR="00C671B2" w:rsidRPr="00BC4CB2" w:rsidRDefault="00C671B2" w:rsidP="009D72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60F39012" w14:textId="4ED9604D" w:rsidR="00C671B2" w:rsidRDefault="00C671B2" w:rsidP="003B40D1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令和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年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月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日～令和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8</w:t>
                              </w:r>
                              <w:r w:rsidRPr="00B95BA2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3月31日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撮影した</w:t>
                              </w:r>
                            </w:p>
                            <w:p w14:paraId="7AEAF181" w14:textId="77777777" w:rsidR="00C671B2" w:rsidRDefault="00C671B2" w:rsidP="004C1DD3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「明確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認定看板設置状況がわかる花壇の全景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写真」</w:t>
                              </w:r>
                            </w:p>
                            <w:p w14:paraId="223FE271" w14:textId="77777777" w:rsidR="00C671B2" w:rsidRPr="00B95BA2" w:rsidRDefault="00C671B2" w:rsidP="00F043EF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を貼る。</w:t>
                              </w:r>
                            </w:p>
                            <w:p w14:paraId="07DED734" w14:textId="77777777" w:rsidR="00C671B2" w:rsidRPr="0057100E" w:rsidRDefault="00C671B2" w:rsidP="009D72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3468F" id="Group 55" o:spid="_x0000_s1026" style="position:absolute;left:0;text-align:left;margin-left:-14.25pt;margin-top:9pt;width:496.7pt;height:261pt;z-index:251645952" coordorigin="1021,3191" coordsize="10152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">
                <v:rect id="Rectangle 4" o:spid="_x0000_s1027" style="position:absolute;left:1021;top:3191;width:7320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8581;top:3191;width:24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" filled="f" stroked="f">
                  <v:textbox inset="5.85pt,.7pt,5.85pt,.7pt">
                    <w:txbxContent>
                      <w:p w14:paraId="74F532E1" w14:textId="77777777" w:rsidR="00C671B2" w:rsidRPr="00D16646" w:rsidRDefault="00C671B2">
                        <w:r w:rsidRPr="00D16646">
                          <w:rPr>
                            <w:rFonts w:ascii="ＭＳ ゴシック" w:eastAsia="ＭＳ ゴシック" w:hAnsi="ＭＳ ゴシック" w:hint="eastAsia"/>
                          </w:rPr>
                          <w:t>【 花壇</w:t>
                        </w:r>
                        <w:r w:rsidRPr="00D16646">
                          <w:rPr>
                            <w:rFonts w:ascii="ＭＳ ゴシック" w:eastAsia="ＭＳ ゴシック" w:hAnsi="ＭＳ ゴシック"/>
                          </w:rPr>
                          <w:t>の</w:t>
                        </w:r>
                        <w:r w:rsidRPr="00D16646">
                          <w:rPr>
                            <w:rFonts w:ascii="ＭＳ ゴシック" w:eastAsia="ＭＳ ゴシック" w:hAnsi="ＭＳ ゴシック" w:hint="eastAsia"/>
                          </w:rPr>
                          <w:t>全景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 xml:space="preserve"> </w:t>
                        </w:r>
                        <w:r w:rsidRPr="00D16646">
                          <w:rPr>
                            <w:rFonts w:ascii="ＭＳ ゴシック" w:eastAsia="ＭＳ ゴシック" w:hAnsi="ＭＳ ゴシック" w:hint="eastAsia"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left:8461;top:3731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" stroked="f" strokeweight=".5pt">
                  <v:textbox>
                    <w:txbxContent>
                      <w:p w14:paraId="105A87FA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撮影日)　　　　　　　　　　</w:t>
                        </w:r>
                      </w:p>
                      <w:p w14:paraId="7C1F3B70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の説明等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)　　　　　　　　　　</w:t>
                        </w:r>
                      </w:p>
                      <w:p w14:paraId="55382BAD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66F06C94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08256B6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3456201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67CD8AB1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34E8955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6F76457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BD104A4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CABF9C4" w14:textId="77777777" w:rsidR="00C671B2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6C99CD82" w14:textId="77777777" w:rsidR="00C671B2" w:rsidRPr="00E91DB4" w:rsidRDefault="00C671B2" w:rsidP="00D0295A">
                        <w:pPr>
                          <w:rPr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u w:val="single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71" o:spid="_x0000_s1030" type="#_x0000_t202" style="position:absolute;left:1274;top:3731;width:6827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0CB9EC8A" w14:textId="77777777" w:rsidR="00C671B2" w:rsidRPr="00F043EF" w:rsidRDefault="00C671B2" w:rsidP="009D72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写真１）</w:t>
                        </w:r>
                      </w:p>
                      <w:p w14:paraId="53B418BD" w14:textId="77777777" w:rsidR="00C671B2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認定看板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設置状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が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わかる</w:t>
                        </w:r>
                      </w:p>
                      <w:p w14:paraId="3F25E3C0" w14:textId="77777777" w:rsidR="00C671B2" w:rsidRPr="00DE1926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52"/>
                            <w:szCs w:val="52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  <w:t>花壇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全景写真</w:t>
                        </w:r>
                      </w:p>
                      <w:p w14:paraId="2B9F1577" w14:textId="77777777" w:rsidR="00C671B2" w:rsidRDefault="00C671B2" w:rsidP="009D72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11075278" w14:textId="77777777" w:rsidR="00C671B2" w:rsidRPr="00BC4CB2" w:rsidRDefault="00C671B2" w:rsidP="009D72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60F39012" w14:textId="4ED9604D" w:rsidR="00C671B2" w:rsidRDefault="00C671B2" w:rsidP="003B40D1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令和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7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4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～令和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8</w:t>
                        </w:r>
                        <w:r w:rsidRPr="00B95BA2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月31日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撮影した</w:t>
                        </w:r>
                      </w:p>
                      <w:p w14:paraId="7AEAF181" w14:textId="77777777" w:rsidR="00C671B2" w:rsidRDefault="00C671B2" w:rsidP="004C1DD3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「明確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認定看板設置状況がわかる花壇の全景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写真」</w:t>
                        </w:r>
                      </w:p>
                      <w:p w14:paraId="223FE271" w14:textId="77777777" w:rsidR="00C671B2" w:rsidRPr="00B95BA2" w:rsidRDefault="00C671B2" w:rsidP="00F043EF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貼る。</w:t>
                        </w:r>
                      </w:p>
                      <w:p w14:paraId="07DED734" w14:textId="77777777" w:rsidR="00C671B2" w:rsidRPr="0057100E" w:rsidRDefault="00C671B2" w:rsidP="009D7233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568874" w14:textId="77777777" w:rsidR="00D75574" w:rsidRDefault="00D75574" w:rsidP="0051133F"/>
    <w:p w14:paraId="1FBDB0B8" w14:textId="77777777" w:rsidR="00D75574" w:rsidRDefault="00D75574" w:rsidP="0051133F"/>
    <w:p w14:paraId="4B314FF2" w14:textId="77777777" w:rsidR="00D75574" w:rsidRDefault="00D75574" w:rsidP="0051133F"/>
    <w:p w14:paraId="3DD4CD3B" w14:textId="77777777" w:rsidR="00D75574" w:rsidRDefault="00D75574" w:rsidP="0051133F"/>
    <w:p w14:paraId="27D233DE" w14:textId="77777777" w:rsidR="00D75574" w:rsidRDefault="00D75574" w:rsidP="0051133F"/>
    <w:p w14:paraId="461C808C" w14:textId="77777777" w:rsidR="00D75574" w:rsidRDefault="00D75574" w:rsidP="0051133F"/>
    <w:p w14:paraId="4E7C5DD7" w14:textId="77777777" w:rsidR="00D75574" w:rsidRDefault="00D75574" w:rsidP="0051133F"/>
    <w:p w14:paraId="1428D8ED" w14:textId="77777777" w:rsidR="00D75574" w:rsidRDefault="00D75574" w:rsidP="0051133F"/>
    <w:p w14:paraId="7E16AB13" w14:textId="77777777" w:rsidR="00D75574" w:rsidRDefault="00D75574" w:rsidP="0051133F"/>
    <w:p w14:paraId="46ADF3D5" w14:textId="77777777" w:rsidR="00D75574" w:rsidRDefault="00D75574" w:rsidP="0051133F"/>
    <w:p w14:paraId="1A701D01" w14:textId="77777777" w:rsidR="00D75574" w:rsidRDefault="00D75574" w:rsidP="0051133F"/>
    <w:p w14:paraId="5A15750C" w14:textId="77777777" w:rsidR="00D75574" w:rsidRDefault="00D75574" w:rsidP="0051133F"/>
    <w:p w14:paraId="0438245B" w14:textId="77777777" w:rsidR="00D75574" w:rsidRDefault="00D75574" w:rsidP="0051133F"/>
    <w:p w14:paraId="78D7661C" w14:textId="77777777" w:rsidR="00D75574" w:rsidRDefault="00D75574" w:rsidP="0051133F"/>
    <w:p w14:paraId="7A754312" w14:textId="77777777" w:rsidR="00D75574" w:rsidRDefault="00D75574" w:rsidP="0051133F"/>
    <w:p w14:paraId="7F9AEFF6" w14:textId="77777777" w:rsidR="00D75574" w:rsidRDefault="00D75574" w:rsidP="0051133F"/>
    <w:p w14:paraId="75F4BC41" w14:textId="77777777" w:rsidR="00E66E59" w:rsidRDefault="00E66E59" w:rsidP="0051133F"/>
    <w:p w14:paraId="48E70E9C" w14:textId="77777777" w:rsidR="00D75574" w:rsidRDefault="008B28FD" w:rsidP="0051133F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F0FB5EA" wp14:editId="58C29D9C">
                <wp:simplePos x="0" y="0"/>
                <wp:positionH relativeFrom="column">
                  <wp:posOffset>-180975</wp:posOffset>
                </wp:positionH>
                <wp:positionV relativeFrom="paragraph">
                  <wp:posOffset>6985</wp:posOffset>
                </wp:positionV>
                <wp:extent cx="6429375" cy="3200400"/>
                <wp:effectExtent l="12065" t="6350" r="0" b="12700"/>
                <wp:wrapNone/>
                <wp:docPr id="7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3200400"/>
                          <a:chOff x="1021" y="9131"/>
                          <a:chExt cx="10152" cy="5040"/>
                        </a:xfrm>
                      </wpg:grpSpPr>
                      <wps:wsp>
                        <wps:cNvPr id="76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9686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A7EF3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撮影日)　　　　　　　　　　</w:t>
                              </w:r>
                            </w:p>
                            <w:p w14:paraId="4E34EA6C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の説明等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)　　　　　　　　　　</w:t>
                              </w:r>
                            </w:p>
                            <w:p w14:paraId="5F120946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1FAACAD" w14:textId="77777777" w:rsidR="00C671B2" w:rsidRPr="00E91DB4" w:rsidRDefault="00C671B2" w:rsidP="00D0295A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18BF586B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7FAFC61A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54FCD5B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185E3EB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8856943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12426B4" w14:textId="77777777" w:rsidR="00C671B2" w:rsidRPr="00E91DB4" w:rsidRDefault="00C671B2" w:rsidP="00F45083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52ED8881" w14:textId="77777777" w:rsidR="00C671B2" w:rsidRDefault="00C671B2" w:rsidP="00F45083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D9A90C8" w14:textId="77777777" w:rsidR="00C671B2" w:rsidRPr="00E91DB4" w:rsidRDefault="00C671B2" w:rsidP="00F45083">
                              <w:pPr>
                                <w:rPr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21" y="9131"/>
                            <a:ext cx="7200" cy="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9131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916EB" w14:textId="77777777" w:rsidR="00C671B2" w:rsidRPr="00060790" w:rsidRDefault="00C671B2" w:rsidP="00B1053C">
                              <w:r w:rsidRPr="00060790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花壇の右側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テキスト ボックス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1" y="9491"/>
                            <a:ext cx="7080" cy="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FB764" w14:textId="77777777" w:rsidR="00C671B2" w:rsidRPr="00F043EF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写真２）</w:t>
                              </w:r>
                            </w:p>
                            <w:p w14:paraId="7A3B6B3D" w14:textId="77777777" w:rsidR="00C671B2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認定看板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設置状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が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わかる</w:t>
                              </w:r>
                            </w:p>
                            <w:p w14:paraId="548E0349" w14:textId="77777777" w:rsidR="00C671B2" w:rsidRPr="00F043EF" w:rsidRDefault="00C671B2" w:rsidP="00F043E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F043EF"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  <w:t>花壇の</w:t>
                              </w:r>
                              <w:r w:rsidRPr="00F043EF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右側から撮影した写真</w:t>
                              </w:r>
                            </w:p>
                            <w:p w14:paraId="6720F8BC" w14:textId="77777777" w:rsidR="00C671B2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76F32FBE" w14:textId="77777777" w:rsidR="00C671B2" w:rsidRPr="00BC4CB2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6A7B77FE" w14:textId="150D8785" w:rsidR="00C671B2" w:rsidRDefault="00DF380E" w:rsidP="008A5910">
                              <w:pPr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令和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年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月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日～令和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8</w:t>
                              </w:r>
                              <w:r w:rsidRPr="00B95BA2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3月31日</w:t>
                              </w:r>
                              <w:r w:rsidR="00C671B2"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撮影した</w:t>
                              </w:r>
                            </w:p>
                            <w:p w14:paraId="1DB741BD" w14:textId="77777777" w:rsidR="00C671B2" w:rsidRPr="00B95BA2" w:rsidRDefault="00C671B2" w:rsidP="008A5910">
                              <w:pPr>
                                <w:ind w:leftChars="100" w:left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「明確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認定看板設置状況がわかる花壇を右側から撮影した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写真」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を貼る。</w:t>
                              </w:r>
                            </w:p>
                            <w:p w14:paraId="1A61A9CF" w14:textId="77777777" w:rsidR="00C671B2" w:rsidRPr="0057100E" w:rsidRDefault="00C671B2" w:rsidP="00216F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FB5EA" id="Group 54" o:spid="_x0000_s1031" style="position:absolute;left:0;text-align:left;margin-left:-14.25pt;margin-top:.55pt;width:506.25pt;height:252pt;z-index:251651072" coordorigin="1021,9131" coordsize="10152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">
                <v:shape id="テキスト ボックス 1" o:spid="_x0000_s1032" type="#_x0000_t202" style="position:absolute;left:8461;top:9686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" stroked="f" strokeweight=".5pt">
                  <v:textbox>
                    <w:txbxContent>
                      <w:p w14:paraId="1A8A7EF3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撮影日)　　　　　　　　　　</w:t>
                        </w:r>
                      </w:p>
                      <w:p w14:paraId="4E34EA6C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の説明等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)　　　　　　　　　　</w:t>
                        </w:r>
                      </w:p>
                      <w:p w14:paraId="5F120946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1FAACAD" w14:textId="77777777" w:rsidR="00C671B2" w:rsidRPr="00E91DB4" w:rsidRDefault="00C671B2" w:rsidP="00D0295A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18BF586B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7FAFC61A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54FCD5B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185E3EB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8856943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12426B4" w14:textId="77777777" w:rsidR="00C671B2" w:rsidRPr="00E91DB4" w:rsidRDefault="00C671B2" w:rsidP="00F45083">
                        <w:pPr>
                          <w:rPr>
                            <w:sz w:val="23"/>
                            <w:szCs w:val="23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52ED8881" w14:textId="77777777" w:rsidR="00C671B2" w:rsidRDefault="00C671B2" w:rsidP="00F45083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D9A90C8" w14:textId="77777777" w:rsidR="00C671B2" w:rsidRPr="00E91DB4" w:rsidRDefault="00C671B2" w:rsidP="00F45083">
                        <w:pPr>
                          <w:rPr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u w:val="single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rect id="Rectangle 28" o:spid="_x0000_s1033" style="position:absolute;left:1021;top:9131;width:720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">
                  <v:textbox inset="5.85pt,.7pt,5.85pt,.7pt"/>
                </v:rect>
                <v:shape id="Text Box 6" o:spid="_x0000_s1034" type="#_x0000_t202" style="position:absolute;left:8581;top:9131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xu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" filled="f" stroked="f">
                  <v:textbox inset="5.85pt,.7pt,5.85pt,.7pt">
                    <w:txbxContent>
                      <w:p w14:paraId="020916EB" w14:textId="77777777" w:rsidR="00C671B2" w:rsidRPr="00060790" w:rsidRDefault="00C671B2" w:rsidP="00B1053C">
                        <w:r w:rsidRPr="00060790">
                          <w:rPr>
                            <w:rFonts w:ascii="ＭＳ ゴシック" w:eastAsia="ＭＳ ゴシック" w:hAnsi="ＭＳ ゴシック" w:hint="eastAsia"/>
                          </w:rPr>
                          <w:t>【 花壇の右側 】</w:t>
                        </w:r>
                      </w:p>
                    </w:txbxContent>
                  </v:textbox>
                </v:shape>
                <v:shape id="テキスト ボックス 71" o:spid="_x0000_s1035" type="#_x0000_t202" style="position:absolute;left:1021;top:9491;width:7080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514FB764" w14:textId="77777777" w:rsidR="00C671B2" w:rsidRPr="00F043EF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写真２）</w:t>
                        </w:r>
                      </w:p>
                      <w:p w14:paraId="7A3B6B3D" w14:textId="77777777" w:rsidR="00C671B2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認定看板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設置状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が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わかる</w:t>
                        </w:r>
                      </w:p>
                      <w:p w14:paraId="548E0349" w14:textId="77777777" w:rsidR="00C671B2" w:rsidRPr="00F043EF" w:rsidRDefault="00C671B2" w:rsidP="00F043E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F043EF"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  <w:t>花壇の</w:t>
                        </w:r>
                        <w:r w:rsidRPr="00F043EF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右側から撮影した写真</w:t>
                        </w:r>
                      </w:p>
                      <w:p w14:paraId="6720F8BC" w14:textId="77777777" w:rsidR="00C671B2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76F32FBE" w14:textId="77777777" w:rsidR="00C671B2" w:rsidRPr="00BC4CB2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6A7B77FE" w14:textId="150D8785" w:rsidR="00C671B2" w:rsidRDefault="00DF380E" w:rsidP="008A5910">
                        <w:pPr>
                          <w:ind w:firstLineChars="100" w:firstLine="24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令和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7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4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～令和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8</w:t>
                        </w:r>
                        <w:r w:rsidRPr="00B95BA2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月31日</w:t>
                        </w:r>
                        <w:r w:rsidR="00C671B2"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撮影した</w:t>
                        </w:r>
                      </w:p>
                      <w:p w14:paraId="1DB741BD" w14:textId="77777777" w:rsidR="00C671B2" w:rsidRPr="00B95BA2" w:rsidRDefault="00C671B2" w:rsidP="008A5910">
                        <w:pPr>
                          <w:ind w:leftChars="100" w:left="24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「明確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認定看板設置状況がわかる花壇を右側から撮影した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写真」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貼る。</w:t>
                        </w:r>
                      </w:p>
                      <w:p w14:paraId="1A61A9CF" w14:textId="77777777" w:rsidR="00C671B2" w:rsidRPr="0057100E" w:rsidRDefault="00C671B2" w:rsidP="00216FB8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286065" w14:textId="77777777" w:rsidR="00D75574" w:rsidRDefault="00D75574" w:rsidP="0051133F"/>
    <w:p w14:paraId="1F06E7D9" w14:textId="77777777" w:rsidR="00D75574" w:rsidRDefault="00D75574" w:rsidP="0051133F"/>
    <w:p w14:paraId="66F92B8C" w14:textId="77777777" w:rsidR="00D75574" w:rsidRDefault="00D75574" w:rsidP="0051133F"/>
    <w:p w14:paraId="00089126" w14:textId="77777777" w:rsidR="00D75574" w:rsidRDefault="00D75574" w:rsidP="0051133F"/>
    <w:p w14:paraId="63B518DF" w14:textId="77777777" w:rsidR="00D75574" w:rsidRDefault="00D75574" w:rsidP="0051133F"/>
    <w:p w14:paraId="35881A73" w14:textId="77777777" w:rsidR="00D75574" w:rsidRDefault="00D75574" w:rsidP="0051133F"/>
    <w:p w14:paraId="416B836C" w14:textId="77777777" w:rsidR="00D75574" w:rsidRDefault="00D75574" w:rsidP="0051133F"/>
    <w:p w14:paraId="549D9150" w14:textId="77777777" w:rsidR="00D75574" w:rsidRDefault="00D75574" w:rsidP="0051133F"/>
    <w:p w14:paraId="3BDC840D" w14:textId="77777777" w:rsidR="00D75574" w:rsidRDefault="00D75574" w:rsidP="0051133F"/>
    <w:p w14:paraId="15C2C656" w14:textId="77777777" w:rsidR="00D75574" w:rsidRDefault="00D75574" w:rsidP="0051133F"/>
    <w:p w14:paraId="6C3F7C06" w14:textId="77777777" w:rsidR="00D75574" w:rsidRDefault="00D75574" w:rsidP="0051133F"/>
    <w:p w14:paraId="5A85E784" w14:textId="77777777" w:rsidR="00D75574" w:rsidRDefault="00D75574" w:rsidP="0051133F"/>
    <w:p w14:paraId="5E0F9E2D" w14:textId="77777777" w:rsidR="00D75574" w:rsidRDefault="00D75574" w:rsidP="0051133F"/>
    <w:p w14:paraId="1833FB6B" w14:textId="77777777" w:rsidR="00D75574" w:rsidRDefault="008B28FD" w:rsidP="0051133F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54E14" wp14:editId="5B311807">
                <wp:simplePos x="0" y="0"/>
                <wp:positionH relativeFrom="column">
                  <wp:posOffset>809625</wp:posOffset>
                </wp:positionH>
                <wp:positionV relativeFrom="paragraph">
                  <wp:posOffset>7684770</wp:posOffset>
                </wp:positionV>
                <wp:extent cx="4267200" cy="2693670"/>
                <wp:effectExtent l="0" t="0" r="0" b="0"/>
                <wp:wrapNone/>
                <wp:docPr id="74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64A9F" w14:textId="77777777" w:rsidR="00C671B2" w:rsidRPr="00844C36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</w:t>
                            </w: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写真３）</w:t>
                            </w:r>
                          </w:p>
                          <w:p w14:paraId="60E9A554" w14:textId="77777777" w:rsidR="00C671B2" w:rsidRPr="000C480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活動の様子がわ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7E78731C" w14:textId="77777777" w:rsidR="00C671B2" w:rsidRPr="00BC4CB2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DE4F314" w14:textId="77777777" w:rsidR="00C671B2" w:rsidRPr="00DD66D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1年4月1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令和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花づくりを通じた</w:t>
                            </w:r>
                          </w:p>
                          <w:p w14:paraId="034E347D" w14:textId="77777777" w:rsidR="00C671B2" w:rsidRPr="00DD66D3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交流活動に参加されている皆さんの交流が分かるような花壇の</w:t>
                            </w:r>
                          </w:p>
                          <w:p w14:paraId="6A405A60" w14:textId="77777777" w:rsidR="00C671B2" w:rsidRPr="00BC4CB2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41D81335" w14:textId="77777777" w:rsidR="00C671B2" w:rsidRPr="007F4104" w:rsidRDefault="00C671B2" w:rsidP="009F4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4E14" id="テキスト ボックス 6" o:spid="_x0000_s1036" type="#_x0000_t202" style="position:absolute;left:0;text-align:left;margin-left:63.75pt;margin-top:605.1pt;width:336pt;height:212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" filled="f" stroked="f" strokeweight=".5pt">
                <v:textbox>
                  <w:txbxContent>
                    <w:p w14:paraId="5E864A9F" w14:textId="77777777" w:rsidR="00C671B2" w:rsidRPr="00844C36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</w:t>
                      </w: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写真３）</w:t>
                      </w:r>
                    </w:p>
                    <w:p w14:paraId="60E9A554" w14:textId="77777777" w:rsidR="00C671B2" w:rsidRPr="000C480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活動の様子がわ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7E78731C" w14:textId="77777777" w:rsidR="00C671B2" w:rsidRPr="00BC4CB2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DE4F314" w14:textId="77777777" w:rsidR="00C671B2" w:rsidRPr="00DD66D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31年4月1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令和2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花づくりを通じた</w:t>
                      </w:r>
                    </w:p>
                    <w:p w14:paraId="034E347D" w14:textId="77777777" w:rsidR="00C671B2" w:rsidRPr="00DD66D3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交流活動に参加されている皆さんの交流が分かるような花壇の</w:t>
                      </w:r>
                    </w:p>
                    <w:p w14:paraId="6A405A60" w14:textId="77777777" w:rsidR="00C671B2" w:rsidRPr="00BC4CB2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41D81335" w14:textId="77777777" w:rsidR="00C671B2" w:rsidRPr="007F4104" w:rsidRDefault="00C671B2" w:rsidP="009F47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739851" wp14:editId="3EA711C0">
                <wp:simplePos x="0" y="0"/>
                <wp:positionH relativeFrom="column">
                  <wp:posOffset>809625</wp:posOffset>
                </wp:positionH>
                <wp:positionV relativeFrom="paragraph">
                  <wp:posOffset>7684770</wp:posOffset>
                </wp:positionV>
                <wp:extent cx="4267200" cy="2693670"/>
                <wp:effectExtent l="0" t="0" r="0" b="0"/>
                <wp:wrapNone/>
                <wp:docPr id="7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8AFE9B" w14:textId="77777777" w:rsidR="00C671B2" w:rsidRPr="00844C36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</w:t>
                            </w: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写真３）</w:t>
                            </w:r>
                          </w:p>
                          <w:p w14:paraId="2B566C5B" w14:textId="77777777" w:rsidR="00C671B2" w:rsidRPr="000C480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活動の様子がわ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2D87B634" w14:textId="77777777" w:rsidR="00C671B2" w:rsidRPr="00BC4CB2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A65A5E2" w14:textId="77777777" w:rsidR="00C671B2" w:rsidRPr="00DD66D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1年4月1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令和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花づくりを通じた</w:t>
                            </w:r>
                          </w:p>
                          <w:p w14:paraId="3899A366" w14:textId="77777777" w:rsidR="00C671B2" w:rsidRPr="00DD66D3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交流活動に参加されている皆さんの交流が分かるような花壇の</w:t>
                            </w:r>
                          </w:p>
                          <w:p w14:paraId="791E40CA" w14:textId="77777777" w:rsidR="00C671B2" w:rsidRPr="00BC4CB2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18A88331" w14:textId="77777777" w:rsidR="00C671B2" w:rsidRPr="007F4104" w:rsidRDefault="00C671B2" w:rsidP="009F4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9851" id="_x0000_s1037" type="#_x0000_t202" style="position:absolute;left:0;text-align:left;margin-left:63.75pt;margin-top:605.1pt;width:336pt;height:21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" filled="f" stroked="f" strokeweight=".5pt">
                <v:textbox>
                  <w:txbxContent>
                    <w:p w14:paraId="6C8AFE9B" w14:textId="77777777" w:rsidR="00C671B2" w:rsidRPr="00844C36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</w:t>
                      </w: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写真３）</w:t>
                      </w:r>
                    </w:p>
                    <w:p w14:paraId="2B566C5B" w14:textId="77777777" w:rsidR="00C671B2" w:rsidRPr="000C480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活動の様子がわ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2D87B634" w14:textId="77777777" w:rsidR="00C671B2" w:rsidRPr="00BC4CB2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A65A5E2" w14:textId="77777777" w:rsidR="00C671B2" w:rsidRPr="00DD66D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31年4月1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令和2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花づくりを通じた</w:t>
                      </w:r>
                    </w:p>
                    <w:p w14:paraId="3899A366" w14:textId="77777777" w:rsidR="00C671B2" w:rsidRPr="00DD66D3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交流活動に参加されている皆さんの交流が分かるような花壇の</w:t>
                      </w:r>
                    </w:p>
                    <w:p w14:paraId="791E40CA" w14:textId="77777777" w:rsidR="00C671B2" w:rsidRPr="00BC4CB2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18A88331" w14:textId="77777777" w:rsidR="00C671B2" w:rsidRPr="007F4104" w:rsidRDefault="00C671B2" w:rsidP="009F47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40EDE6" w14:textId="77777777" w:rsidR="00E66E59" w:rsidRPr="00E66E59" w:rsidRDefault="00E66E59" w:rsidP="00E66E59">
      <w:pPr>
        <w:rPr>
          <w:rFonts w:hAnsi="ＭＳ 明朝"/>
        </w:rPr>
      </w:pPr>
      <w:r>
        <w:br w:type="page"/>
      </w:r>
      <w:r w:rsidRPr="00E66E59">
        <w:rPr>
          <w:rFonts w:hAnsi="ＭＳ 明朝" w:hint="eastAsia"/>
        </w:rPr>
        <w:lastRenderedPageBreak/>
        <w:t>（様式１）</w:t>
      </w:r>
    </w:p>
    <w:p w14:paraId="5EF3429B" w14:textId="77777777" w:rsidR="00E66E59" w:rsidRDefault="00E66E59" w:rsidP="00E66E59"/>
    <w:p w14:paraId="354F1B09" w14:textId="77777777" w:rsidR="00D75574" w:rsidRDefault="008B28FD" w:rsidP="0051133F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A60C0AD" wp14:editId="5CCC8317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429375" cy="2971800"/>
                <wp:effectExtent l="12065" t="7620" r="0" b="11430"/>
                <wp:wrapNone/>
                <wp:docPr id="6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2971800"/>
                          <a:chOff x="1021" y="851"/>
                          <a:chExt cx="10152" cy="4680"/>
                        </a:xfrm>
                      </wpg:grpSpPr>
                      <wps:wsp>
                        <wps:cNvPr id="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1" y="851"/>
                            <a:ext cx="7200" cy="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1412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4D104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撮影日)　　　　　　　　　　</w:t>
                              </w:r>
                            </w:p>
                            <w:p w14:paraId="21336AEF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の説明等</w:t>
                              </w: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)　　　　　　　　　　</w:t>
                              </w:r>
                            </w:p>
                            <w:p w14:paraId="4C9A1CA1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F49231B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43D49BC0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4E67DF87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1F72287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0F4386A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424E3CC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0643D6CF" w14:textId="77777777" w:rsidR="00C671B2" w:rsidRPr="00E91DB4" w:rsidRDefault="00C671B2" w:rsidP="00B1053C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3947164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20CEF5A4" w14:textId="77777777" w:rsidR="00C671B2" w:rsidRPr="00E91DB4" w:rsidRDefault="00C671B2" w:rsidP="00B1053C">
                              <w:pPr>
                                <w:rPr>
                                  <w:u w:val="single"/>
                                </w:rPr>
                              </w:pPr>
                              <w:r w:rsidRPr="00E91DB4"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872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F0E9E" w14:textId="77777777" w:rsidR="00C671B2" w:rsidRPr="001F6088" w:rsidRDefault="00C671B2" w:rsidP="00B1053C">
                              <w:r w:rsidRPr="001F6088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花壇の左側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テキスト ボックス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1" y="1217"/>
                            <a:ext cx="7200" cy="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79A5D" w14:textId="77777777" w:rsidR="00C671B2" w:rsidRPr="00EA2FA5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写真３）</w:t>
                              </w:r>
                            </w:p>
                            <w:p w14:paraId="37B9AFF0" w14:textId="77777777" w:rsidR="00C671B2" w:rsidRPr="00EA2FA5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認定看板の設置状況がわかる</w:t>
                              </w:r>
                            </w:p>
                            <w:p w14:paraId="699F5D5B" w14:textId="77777777" w:rsidR="00C671B2" w:rsidRPr="00EA2FA5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  <w:t>花壇の</w:t>
                              </w: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左側から撮影した写真</w:t>
                              </w:r>
                            </w:p>
                            <w:p w14:paraId="21CD5DBA" w14:textId="77777777" w:rsidR="00C671B2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5E917119" w14:textId="77777777" w:rsidR="00C671B2" w:rsidRPr="00BC4CB2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</w:p>
                            <w:p w14:paraId="0CACC5B2" w14:textId="31A5156D" w:rsidR="00C671B2" w:rsidRDefault="00DF380E" w:rsidP="008A5910">
                              <w:pPr>
                                <w:ind w:firstLineChars="100" w:firstLine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令和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年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月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日～令和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8</w:t>
                              </w:r>
                              <w:r w:rsidRPr="00B95BA2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3月31日</w:t>
                              </w:r>
                              <w:r w:rsidR="00C671B2"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撮影した</w:t>
                              </w:r>
                            </w:p>
                            <w:p w14:paraId="5B28E992" w14:textId="77777777" w:rsidR="00C671B2" w:rsidRPr="00B95BA2" w:rsidRDefault="00C671B2" w:rsidP="008A5910">
                              <w:pPr>
                                <w:ind w:leftChars="100" w:left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  <w:u w:val="double"/>
                                </w:rPr>
                              </w:pP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「明確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認定看板設置状況がわかる花壇を左側から撮影した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  <w:u w:val="double"/>
                                </w:rPr>
                                <w:t>写真」</w:t>
                              </w:r>
                              <w:r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を貼る。</w:t>
                              </w:r>
                            </w:p>
                            <w:p w14:paraId="4B9570D0" w14:textId="77777777" w:rsidR="00C671B2" w:rsidRPr="0057100E" w:rsidRDefault="00C671B2" w:rsidP="00041E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0C0AD" id="Group 53" o:spid="_x0000_s1038" style="position:absolute;left:0;text-align:left;margin-left:-14.25pt;margin-top:0;width:506.25pt;height:234pt;z-index:251652096" coordorigin="1021,851" coordsize="10152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">
                <v:rect id="Rectangle 6" o:spid="_x0000_s1039" style="position:absolute;left:1021;top:851;width:7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">
                  <v:textbox inset="5.85pt,.7pt,5.85pt,.7pt"/>
                </v:rect>
                <v:shape id="テキスト ボックス 1" o:spid="_x0000_s1040" type="#_x0000_t202" style="position:absolute;left:8461;top:1412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" stroked="f" strokeweight=".5pt">
                  <v:textbox>
                    <w:txbxContent>
                      <w:p w14:paraId="6CE4D104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撮影日)　　　　　　　　　　</w:t>
                        </w:r>
                      </w:p>
                      <w:p w14:paraId="21336AEF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の説明等</w:t>
                        </w: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)　　　　　　　　　　</w:t>
                        </w:r>
                      </w:p>
                      <w:p w14:paraId="4C9A1CA1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F49231B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43D49BC0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4E67DF87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1F72287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0F4386A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424E3CC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0643D6CF" w14:textId="77777777" w:rsidR="00C671B2" w:rsidRPr="00E91DB4" w:rsidRDefault="00C671B2" w:rsidP="00B1053C">
                        <w:pPr>
                          <w:rPr>
                            <w:sz w:val="23"/>
                            <w:szCs w:val="23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3947164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20CEF5A4" w14:textId="77777777" w:rsidR="00C671B2" w:rsidRPr="00E91DB4" w:rsidRDefault="00C671B2" w:rsidP="00B1053C">
                        <w:pPr>
                          <w:rPr>
                            <w:u w:val="single"/>
                          </w:rPr>
                        </w:pPr>
                        <w:r w:rsidRPr="00E91DB4">
                          <w:rPr>
                            <w:rFonts w:hint="eastAsia"/>
                            <w:u w:val="single"/>
                          </w:rPr>
                          <w:t xml:space="preserve">　　　　　　　　　　　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6" o:spid="_x0000_s1041" type="#_x0000_t202" style="position:absolute;left:8581;top:872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" filled="f" stroked="f">
                  <v:textbox inset="5.85pt,.7pt,5.85pt,.7pt">
                    <w:txbxContent>
                      <w:p w14:paraId="58DF0E9E" w14:textId="77777777" w:rsidR="00C671B2" w:rsidRPr="001F6088" w:rsidRDefault="00C671B2" w:rsidP="00B1053C">
                        <w:r w:rsidRPr="001F6088">
                          <w:rPr>
                            <w:rFonts w:ascii="ＭＳ ゴシック" w:eastAsia="ＭＳ ゴシック" w:hAnsi="ＭＳ ゴシック" w:hint="eastAsia"/>
                          </w:rPr>
                          <w:t>【 花壇の左側 】</w:t>
                        </w:r>
                      </w:p>
                    </w:txbxContent>
                  </v:textbox>
                </v:shape>
                <v:shape id="テキスト ボックス 71" o:spid="_x0000_s1042" type="#_x0000_t202" style="position:absolute;left:1021;top:1217;width:7200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4D079A5D" w14:textId="77777777" w:rsidR="00C671B2" w:rsidRPr="00EA2FA5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写真３）</w:t>
                        </w:r>
                      </w:p>
                      <w:p w14:paraId="37B9AFF0" w14:textId="77777777" w:rsidR="00C671B2" w:rsidRPr="00EA2FA5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認定看板の設置状況がわかる</w:t>
                        </w:r>
                      </w:p>
                      <w:p w14:paraId="699F5D5B" w14:textId="77777777" w:rsidR="00C671B2" w:rsidRPr="00EA2FA5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  <w:t>花壇の</w:t>
                        </w: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左側から撮影した写真</w:t>
                        </w:r>
                      </w:p>
                      <w:p w14:paraId="21CD5DBA" w14:textId="77777777" w:rsidR="00C671B2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5E917119" w14:textId="77777777" w:rsidR="00C671B2" w:rsidRPr="00BC4CB2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</w:p>
                      <w:p w14:paraId="0CACC5B2" w14:textId="31A5156D" w:rsidR="00C671B2" w:rsidRDefault="00DF380E" w:rsidP="008A5910">
                        <w:pPr>
                          <w:ind w:firstLineChars="100" w:firstLine="24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令和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7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4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～令和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8</w:t>
                        </w:r>
                        <w:r w:rsidRPr="00B95BA2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月31日</w:t>
                        </w:r>
                        <w:r w:rsidR="00C671B2"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撮影した</w:t>
                        </w:r>
                      </w:p>
                      <w:p w14:paraId="5B28E992" w14:textId="77777777" w:rsidR="00C671B2" w:rsidRPr="00B95BA2" w:rsidRDefault="00C671B2" w:rsidP="008A5910">
                        <w:pPr>
                          <w:ind w:leftChars="100" w:left="24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  <w:u w:val="double"/>
                          </w:rPr>
                        </w:pP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「明確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認定看板設置状況がわかる花壇を左側から撮影した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  <w:u w:val="double"/>
                          </w:rPr>
                          <w:t>写真」</w:t>
                        </w:r>
                        <w:r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貼る。</w:t>
                        </w:r>
                      </w:p>
                      <w:p w14:paraId="4B9570D0" w14:textId="77777777" w:rsidR="00C671B2" w:rsidRPr="0057100E" w:rsidRDefault="00C671B2" w:rsidP="00041EDF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CD033C" w14:textId="77777777" w:rsidR="00BE0D2C" w:rsidRDefault="00BE0D2C" w:rsidP="0051133F"/>
    <w:p w14:paraId="7201DBE7" w14:textId="77777777" w:rsidR="00BE0D2C" w:rsidRDefault="00BE0D2C" w:rsidP="0051133F"/>
    <w:p w14:paraId="4C5E1538" w14:textId="77777777" w:rsidR="00BE0D2C" w:rsidRDefault="00BE0D2C" w:rsidP="0051133F"/>
    <w:p w14:paraId="5060D930" w14:textId="77777777" w:rsidR="00BE0D2C" w:rsidRDefault="00BE0D2C" w:rsidP="0051133F"/>
    <w:p w14:paraId="2E78EA18" w14:textId="77777777" w:rsidR="00BE0D2C" w:rsidRDefault="00BE0D2C" w:rsidP="0051133F"/>
    <w:p w14:paraId="6FB96485" w14:textId="77777777" w:rsidR="00BE0D2C" w:rsidRDefault="00BE0D2C" w:rsidP="0051133F"/>
    <w:p w14:paraId="36523F4C" w14:textId="77777777" w:rsidR="00BE0D2C" w:rsidRDefault="00BE0D2C" w:rsidP="0051133F"/>
    <w:p w14:paraId="0C531F8E" w14:textId="77777777" w:rsidR="00BE0D2C" w:rsidRDefault="00BE0D2C" w:rsidP="0051133F"/>
    <w:p w14:paraId="6BEE2F00" w14:textId="77777777" w:rsidR="00BE0D2C" w:rsidRDefault="00BE0D2C" w:rsidP="0051133F"/>
    <w:p w14:paraId="2B8DF77B" w14:textId="77777777" w:rsidR="00BE0D2C" w:rsidRDefault="00BE0D2C" w:rsidP="0051133F"/>
    <w:p w14:paraId="005BF37E" w14:textId="77777777" w:rsidR="00BE0D2C" w:rsidRDefault="00BE0D2C" w:rsidP="0051133F"/>
    <w:p w14:paraId="6298D907" w14:textId="77777777" w:rsidR="00BE0D2C" w:rsidRDefault="00BE0D2C" w:rsidP="0051133F"/>
    <w:p w14:paraId="1CCABA7D" w14:textId="77777777" w:rsidR="00BE0D2C" w:rsidRDefault="00BE0D2C" w:rsidP="0051133F"/>
    <w:p w14:paraId="28610037" w14:textId="77777777" w:rsidR="00BE0D2C" w:rsidRDefault="008B28FD" w:rsidP="0051133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CCDE5D2" wp14:editId="71F6624F">
                <wp:simplePos x="0" y="0"/>
                <wp:positionH relativeFrom="column">
                  <wp:posOffset>-180975</wp:posOffset>
                </wp:positionH>
                <wp:positionV relativeFrom="paragraph">
                  <wp:posOffset>73660</wp:posOffset>
                </wp:positionV>
                <wp:extent cx="6429375" cy="2886710"/>
                <wp:effectExtent l="12065" t="7620" r="0" b="10795"/>
                <wp:wrapNone/>
                <wp:docPr id="6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2886710"/>
                          <a:chOff x="1021" y="5891"/>
                          <a:chExt cx="10152" cy="4881"/>
                        </a:xfrm>
                      </wpg:grpSpPr>
                      <wps:wsp>
                        <wps:cNvPr id="6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21" y="5891"/>
                            <a:ext cx="7200" cy="4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テキスト ボックス 1"/>
                        <wps:cNvSpPr txBox="1">
                          <a:spLocks/>
                        </wps:cNvSpPr>
                        <wps:spPr bwMode="auto">
                          <a:xfrm>
                            <a:off x="8461" y="6653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E6CD3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撮影日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7ED1B0D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の説明等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4D793DC8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F44053C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2F89B7FF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51648C60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96A177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1612185B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F3D076A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3525BB9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3995CFD4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352C92A" w14:textId="77777777" w:rsidR="00C671B2" w:rsidRDefault="00C671B2" w:rsidP="00B1053C">
                              <w:pPr>
                                <w:rPr>
                                  <w:sz w:val="21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6071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70582" w14:textId="77777777" w:rsidR="00C671B2" w:rsidRPr="00086C39" w:rsidRDefault="00C671B2" w:rsidP="00B1053C">
                              <w:r w:rsidRPr="00086C39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【 活動の様子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1261" y="6431"/>
                            <a:ext cx="6720" cy="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F28B1" w14:textId="77777777" w:rsidR="00C671B2" w:rsidRPr="00EA2FA5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（写真４）</w:t>
                              </w:r>
                            </w:p>
                            <w:p w14:paraId="72A8BF9A" w14:textId="77777777" w:rsidR="00C671B2" w:rsidRPr="00EA2FA5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活動の様子がわかる写真</w:t>
                              </w:r>
                            </w:p>
                            <w:p w14:paraId="4ECB64B7" w14:textId="77777777" w:rsidR="00C671B2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  <w:p w14:paraId="6BE39E5D" w14:textId="77777777" w:rsidR="00C671B2" w:rsidRDefault="00C671B2" w:rsidP="009F474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  <w:p w14:paraId="163F467B" w14:textId="0E52315A" w:rsidR="00C671B2" w:rsidRDefault="00DF380E" w:rsidP="009F474A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令和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年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月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日～令和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8</w:t>
                              </w:r>
                              <w:r w:rsidRPr="00B95BA2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3月31日</w:t>
                              </w:r>
                              <w:r w:rsidR="00C671B2"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撮影した</w:t>
                              </w:r>
                            </w:p>
                            <w:p w14:paraId="147F975B" w14:textId="77777777" w:rsidR="00C671B2" w:rsidRPr="008A5910" w:rsidRDefault="00C671B2" w:rsidP="009F474A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u w:val="double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「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花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の維持・整備活動や参加者同士の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交流活動が分かるような写真」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を貼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DE5D2" id="Group 52" o:spid="_x0000_s1043" style="position:absolute;left:0;text-align:left;margin-left:-14.25pt;margin-top:5.8pt;width:506.25pt;height:227.3pt;z-index:251648000" coordorigin="1021,5891" coordsize="10152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">
                <v:rect id="Rectangle 5" o:spid="_x0000_s1044" style="position:absolute;left:1021;top:5891;width:7200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">
                  <v:textbox inset="5.85pt,.7pt,5.85pt,.7pt"/>
                </v:rect>
                <v:shape id="テキスト ボックス 1" o:spid="_x0000_s1045" type="#_x0000_t202" style="position:absolute;left:8461;top:6653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" stroked="f" strokeweight=".5pt">
                  <v:path arrowok="t"/>
                  <v:textbox>
                    <w:txbxContent>
                      <w:p w14:paraId="3DEE6CD3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撮影日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7ED1B0D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の説明等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4D793DC8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F44053C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2F89B7FF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51648C60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96A177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1612185B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F3D076A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3525BB9" w14:textId="77777777" w:rsidR="00C671B2" w:rsidRDefault="00C671B2" w:rsidP="00B1053C">
                        <w:p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3995CFD4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352C92A" w14:textId="77777777" w:rsidR="00C671B2" w:rsidRDefault="00C671B2" w:rsidP="00B1053C">
                        <w:pPr>
                          <w:rPr>
                            <w:sz w:val="21"/>
                            <w:szCs w:val="22"/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　　　　　　　　　　　　</w:t>
                        </w:r>
                      </w:p>
                    </w:txbxContent>
                  </v:textbox>
                </v:shape>
                <v:shape id="Text Box 6" o:spid="_x0000_s1046" type="#_x0000_t202" style="position:absolute;left:8581;top:6071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" filled="f" stroked="f">
                  <v:textbox inset="5.85pt,.7pt,5.85pt,.7pt">
                    <w:txbxContent>
                      <w:p w14:paraId="38470582" w14:textId="77777777" w:rsidR="00C671B2" w:rsidRPr="00086C39" w:rsidRDefault="00C671B2" w:rsidP="00B1053C">
                        <w:r w:rsidRPr="00086C39">
                          <w:rPr>
                            <w:rFonts w:ascii="ＭＳ ゴシック" w:eastAsia="ＭＳ ゴシック" w:hAnsi="ＭＳ ゴシック" w:hint="eastAsia"/>
                          </w:rPr>
                          <w:t>【 活動の様子 】</w:t>
                        </w:r>
                      </w:p>
                    </w:txbxContent>
                  </v:textbox>
                </v:shape>
                <v:shape id="_x0000_s1047" type="#_x0000_t202" style="position:absolute;left:1261;top:6431;width:6720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195F28B1" w14:textId="77777777" w:rsidR="00C671B2" w:rsidRPr="00EA2FA5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（写真４）</w:t>
                        </w:r>
                      </w:p>
                      <w:p w14:paraId="72A8BF9A" w14:textId="77777777" w:rsidR="00C671B2" w:rsidRPr="00EA2FA5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活動の様子がわかる写真</w:t>
                        </w:r>
                      </w:p>
                      <w:p w14:paraId="4ECB64B7" w14:textId="77777777" w:rsidR="00C671B2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  <w:p w14:paraId="6BE39E5D" w14:textId="77777777" w:rsidR="00C671B2" w:rsidRDefault="00C671B2" w:rsidP="009F474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  <w:p w14:paraId="163F467B" w14:textId="0E52315A" w:rsidR="00C671B2" w:rsidRDefault="00DF380E" w:rsidP="009F474A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令和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7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4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～令和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8</w:t>
                        </w:r>
                        <w:r w:rsidRPr="00B95BA2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月31日</w:t>
                        </w:r>
                        <w:r w:rsidR="00C671B2"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撮影した</w:t>
                        </w:r>
                      </w:p>
                      <w:p w14:paraId="147F975B" w14:textId="77777777" w:rsidR="00C671B2" w:rsidRPr="008A5910" w:rsidRDefault="00C671B2" w:rsidP="009F474A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u w:val="double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「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花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の維持・整備活動や参加者同士の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交流活動が分かるような写真」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</w:rPr>
                          <w:t>を貼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1F74D" w14:textId="77777777" w:rsidR="00BE0D2C" w:rsidRDefault="00BE0D2C" w:rsidP="0051133F"/>
    <w:p w14:paraId="5F891D16" w14:textId="77777777" w:rsidR="00BE0D2C" w:rsidRDefault="00BE0D2C" w:rsidP="0051133F"/>
    <w:p w14:paraId="2A2DC636" w14:textId="77777777" w:rsidR="00BE0D2C" w:rsidRDefault="00BE0D2C" w:rsidP="0051133F"/>
    <w:p w14:paraId="3919CAB4" w14:textId="77777777" w:rsidR="00BE0D2C" w:rsidRDefault="00BE0D2C" w:rsidP="0051133F"/>
    <w:p w14:paraId="2D822100" w14:textId="77777777" w:rsidR="00BE0D2C" w:rsidRDefault="00BE0D2C" w:rsidP="0051133F"/>
    <w:p w14:paraId="7438CD05" w14:textId="77777777" w:rsidR="00BE0D2C" w:rsidRDefault="00BE0D2C" w:rsidP="0051133F"/>
    <w:p w14:paraId="421E38B8" w14:textId="77777777" w:rsidR="00BE0D2C" w:rsidRDefault="00BE0D2C" w:rsidP="0051133F"/>
    <w:p w14:paraId="1C72C715" w14:textId="77777777" w:rsidR="00BE0D2C" w:rsidRDefault="00BE0D2C" w:rsidP="0051133F"/>
    <w:p w14:paraId="7A4C3B1B" w14:textId="77777777" w:rsidR="00BE0D2C" w:rsidRDefault="00BE0D2C" w:rsidP="0051133F"/>
    <w:p w14:paraId="598469C7" w14:textId="77777777" w:rsidR="00BE0D2C" w:rsidRDefault="00BE0D2C" w:rsidP="0051133F"/>
    <w:p w14:paraId="47DAD195" w14:textId="77777777" w:rsidR="00BE0D2C" w:rsidRDefault="00BE0D2C" w:rsidP="0051133F"/>
    <w:p w14:paraId="30A71640" w14:textId="77777777" w:rsidR="00BE0D2C" w:rsidRDefault="00BE0D2C" w:rsidP="0051133F"/>
    <w:p w14:paraId="150D55EB" w14:textId="77777777" w:rsidR="00BE0D2C" w:rsidRDefault="00BE0D2C" w:rsidP="0051133F"/>
    <w:p w14:paraId="3BA5C27B" w14:textId="77777777" w:rsidR="00BE0D2C" w:rsidRDefault="008B28FD" w:rsidP="0051133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426534F" wp14:editId="1D56B2AD">
                <wp:simplePos x="0" y="0"/>
                <wp:positionH relativeFrom="column">
                  <wp:posOffset>-180975</wp:posOffset>
                </wp:positionH>
                <wp:positionV relativeFrom="paragraph">
                  <wp:posOffset>20955</wp:posOffset>
                </wp:positionV>
                <wp:extent cx="6429375" cy="2943860"/>
                <wp:effectExtent l="12065" t="5080" r="0" b="13335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2943860"/>
                          <a:chOff x="1021" y="11090"/>
                          <a:chExt cx="10152" cy="4860"/>
                        </a:xfrm>
                      </wpg:grpSpPr>
                      <wps:wsp>
                        <wps:cNvPr id="5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21" y="11090"/>
                            <a:ext cx="720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テキスト ボックス 1"/>
                        <wps:cNvSpPr txBox="1">
                          <a:spLocks/>
                        </wps:cNvSpPr>
                        <wps:spPr bwMode="auto">
                          <a:xfrm>
                            <a:off x="8461" y="11708"/>
                            <a:ext cx="2712" cy="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9B79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撮影日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5FB427F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>写真の説明等</w:t>
                              </w:r>
                              <w:r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1D6D2278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ED007DE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　　　</w:t>
                              </w:r>
                            </w:p>
                            <w:p w14:paraId="0DCACB49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37E557E8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46A3572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29915246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70E04A5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FD51723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2CE59AD1" w14:textId="77777777" w:rsidR="00C671B2" w:rsidRDefault="00C671B2" w:rsidP="00B1053C">
                              <w:pPr>
                                <w:rPr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szCs w:val="23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7F711C90" w14:textId="77777777" w:rsidR="00C671B2" w:rsidRDefault="00C671B2" w:rsidP="00B1053C">
                              <w:pPr>
                                <w:rPr>
                                  <w:sz w:val="21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1261" y="11708"/>
                            <a:ext cx="6720" cy="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401AB" w14:textId="77777777" w:rsidR="00C671B2" w:rsidRPr="00EA2FA5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56"/>
                                </w:rPr>
                                <w:t>（</w:t>
                              </w: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写真５）</w:t>
                              </w:r>
                            </w:p>
                            <w:p w14:paraId="3670ACED" w14:textId="77777777" w:rsidR="00C671B2" w:rsidRPr="00EA2FA5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花壇づくり活動で</w:t>
                              </w:r>
                            </w:p>
                            <w:p w14:paraId="1BA6D598" w14:textId="77777777" w:rsidR="00C671B2" w:rsidRPr="00EA2FA5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EA2FA5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自慢したい写真</w:t>
                              </w:r>
                            </w:p>
                            <w:p w14:paraId="6A5CE55C" w14:textId="77777777" w:rsidR="00C671B2" w:rsidRDefault="00C671B2" w:rsidP="0037009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  <w:p w14:paraId="08D7DCA8" w14:textId="3111C5F4" w:rsidR="00C671B2" w:rsidRDefault="00DF380E" w:rsidP="00370097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令和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年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月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日～令和</w:t>
                              </w:r>
                              <w:r w:rsidR="00E25F01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8</w:t>
                              </w:r>
                              <w:r w:rsidRPr="00B95BA2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3月31日</w:t>
                              </w:r>
                              <w:r w:rsidR="00C671B2" w:rsidRPr="00B95BA2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に撮影した</w:t>
                              </w:r>
                            </w:p>
                            <w:p w14:paraId="5C38D187" w14:textId="77777777" w:rsidR="00C671B2" w:rsidRPr="008A5910" w:rsidRDefault="00C671B2" w:rsidP="00370097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u w:val="double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「花壇づくり活動で自慢したい写真や他団体にＰＲしたい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花壇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づくり活動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  <w:u w:val="double"/>
                                </w:rPr>
                                <w:t>の写真」</w:t>
                              </w:r>
                              <w:r w:rsidRPr="008A5910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を貼る。</w:t>
                              </w:r>
                            </w:p>
                            <w:p w14:paraId="0ACB003D" w14:textId="77777777" w:rsidR="00C671B2" w:rsidRPr="007F4104" w:rsidRDefault="00C671B2" w:rsidP="003700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1116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DC7BA" w14:textId="77777777" w:rsidR="00C671B2" w:rsidRPr="00086C39" w:rsidRDefault="00C671B2" w:rsidP="008B070E">
                              <w:r w:rsidRPr="00086C3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【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活動自慢</w:t>
                              </w:r>
                              <w:r w:rsidRPr="00086C3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6534F" id="Group 51" o:spid="_x0000_s1048" style="position:absolute;left:0;text-align:left;margin-left:-14.25pt;margin-top:1.65pt;width:506.25pt;height:231.8pt;z-index:251653120" coordorigin="1021,11090" coordsize="10152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">
                <v:rect id="Rectangle 8" o:spid="_x0000_s1049" style="position:absolute;left:1021;top:11090;width:7200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">
                  <v:textbox inset="5.85pt,.7pt,5.85pt,.7pt"/>
                </v:rect>
                <v:shape id="テキスト ボックス 1" o:spid="_x0000_s1050" type="#_x0000_t202" style="position:absolute;left:8461;top:11708;width:271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" stroked="f" strokeweight=".5pt">
                  <v:path arrowok="t"/>
                  <v:textbox>
                    <w:txbxContent>
                      <w:p w14:paraId="5169B79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撮影日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5FB427F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sz w:val="23"/>
                            <w:szCs w:val="23"/>
                            <w:u w:val="single"/>
                          </w:rPr>
                          <w:t>(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>写真の説明等</w:t>
                        </w:r>
                        <w:r>
                          <w:rPr>
                            <w:sz w:val="23"/>
                            <w:szCs w:val="23"/>
                            <w:u w:val="single"/>
                          </w:rPr>
                          <w:t>)</w:t>
                        </w: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</w:t>
                        </w:r>
                      </w:p>
                      <w:p w14:paraId="1D6D2278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ED007DE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　　　</w:t>
                        </w:r>
                      </w:p>
                      <w:p w14:paraId="0DCACB49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</w:t>
                        </w:r>
                      </w:p>
                      <w:p w14:paraId="37E557E8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46A3572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29915246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70E04A5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FD51723" w14:textId="77777777" w:rsidR="00C671B2" w:rsidRDefault="00C671B2" w:rsidP="00B1053C">
                        <w:p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2CE59AD1" w14:textId="77777777" w:rsidR="00C671B2" w:rsidRDefault="00C671B2" w:rsidP="00B1053C">
                        <w:pPr>
                          <w:rPr>
                            <w:sz w:val="23"/>
                            <w:szCs w:val="23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3"/>
                            <w:szCs w:val="23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7F711C90" w14:textId="77777777" w:rsidR="00C671B2" w:rsidRDefault="00C671B2" w:rsidP="00B1053C">
                        <w:pPr>
                          <w:rPr>
                            <w:sz w:val="21"/>
                            <w:szCs w:val="22"/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　　　　　　　　　　　　</w:t>
                        </w:r>
                      </w:p>
                    </w:txbxContent>
                  </v:textbox>
                </v:shape>
                <v:shape id="_x0000_s1051" type="#_x0000_t202" style="position:absolute;left:1261;top:11708;width:6720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D7401AB" w14:textId="77777777" w:rsidR="00C671B2" w:rsidRPr="00EA2FA5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48"/>
                            <w:szCs w:val="56"/>
                          </w:rPr>
                          <w:t>（</w:t>
                        </w: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写真５）</w:t>
                        </w:r>
                      </w:p>
                      <w:p w14:paraId="3670ACED" w14:textId="77777777" w:rsidR="00C671B2" w:rsidRPr="00EA2FA5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花壇づくり活動で</w:t>
                        </w:r>
                      </w:p>
                      <w:p w14:paraId="1BA6D598" w14:textId="77777777" w:rsidR="00C671B2" w:rsidRPr="00EA2FA5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EA2FA5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自慢したい写真</w:t>
                        </w:r>
                      </w:p>
                      <w:p w14:paraId="6A5CE55C" w14:textId="77777777" w:rsidR="00C671B2" w:rsidRDefault="00C671B2" w:rsidP="0037009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  <w:p w14:paraId="08D7DCA8" w14:textId="3111C5F4" w:rsidR="00C671B2" w:rsidRDefault="00DF380E" w:rsidP="00370097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令和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7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4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～令和</w:t>
                        </w:r>
                        <w:r w:rsidR="00E25F01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8</w:t>
                        </w:r>
                        <w:r w:rsidRPr="00B95BA2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月31日</w:t>
                        </w:r>
                        <w:r w:rsidR="00C671B2" w:rsidRPr="00B95BA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撮影した</w:t>
                        </w:r>
                      </w:p>
                      <w:p w14:paraId="5C38D187" w14:textId="77777777" w:rsidR="00C671B2" w:rsidRPr="008A5910" w:rsidRDefault="00C671B2" w:rsidP="00370097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u w:val="double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「花壇づくり活動で自慢したい写真や他団体にＰＲしたい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花壇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づくり活動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  <w:u w:val="double"/>
                          </w:rPr>
                          <w:t>の写真」</w:t>
                        </w:r>
                        <w:r w:rsidRPr="008A5910">
                          <w:rPr>
                            <w:rFonts w:ascii="ＭＳ ゴシック" w:eastAsia="ＭＳ ゴシック" w:hAnsi="ＭＳ ゴシック" w:hint="eastAsia"/>
                          </w:rPr>
                          <w:t>を貼る。</w:t>
                        </w:r>
                      </w:p>
                      <w:p w14:paraId="0ACB003D" w14:textId="77777777" w:rsidR="00C671B2" w:rsidRPr="007F4104" w:rsidRDefault="00C671B2" w:rsidP="0037009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" o:spid="_x0000_s1052" type="#_x0000_t202" style="position:absolute;left:8581;top:1116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072DC7BA" w14:textId="77777777" w:rsidR="00C671B2" w:rsidRPr="00086C39" w:rsidRDefault="00C671B2" w:rsidP="008B070E">
                        <w:r w:rsidRPr="00086C39">
                          <w:rPr>
                            <w:rFonts w:ascii="ＭＳ ゴシック" w:eastAsia="ＭＳ ゴシック" w:hAnsi="ＭＳ ゴシック" w:hint="eastAsia"/>
                          </w:rPr>
                          <w:t xml:space="preserve">【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活動自慢</w:t>
                        </w:r>
                        <w:r w:rsidRPr="00086C39">
                          <w:rPr>
                            <w:rFonts w:ascii="ＭＳ ゴシック" w:eastAsia="ＭＳ ゴシック" w:hAnsi="ＭＳ ゴシック" w:hint="eastAsia"/>
                          </w:rPr>
                          <w:t xml:space="preserve"> 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22C5AB" w14:textId="77777777" w:rsidR="00BE0D2C" w:rsidRDefault="00BE0D2C" w:rsidP="0051133F"/>
    <w:p w14:paraId="0E061AEC" w14:textId="77777777" w:rsidR="00BE0D2C" w:rsidRDefault="008B28FD" w:rsidP="0051133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115A6F" wp14:editId="0EC72806">
                <wp:simplePos x="0" y="0"/>
                <wp:positionH relativeFrom="column">
                  <wp:posOffset>809625</wp:posOffset>
                </wp:positionH>
                <wp:positionV relativeFrom="paragraph">
                  <wp:posOffset>7684770</wp:posOffset>
                </wp:positionV>
                <wp:extent cx="4267200" cy="2693670"/>
                <wp:effectExtent l="0" t="0" r="0" b="0"/>
                <wp:wrapNone/>
                <wp:docPr id="5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04416" w14:textId="77777777" w:rsidR="00C671B2" w:rsidRPr="00844C36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6"/>
                              </w:rPr>
                            </w:pPr>
                            <w:r w:rsidRPr="00844C3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6"/>
                              </w:rPr>
                              <w:t>（写真３）</w:t>
                            </w:r>
                          </w:p>
                          <w:p w14:paraId="6180EB4A" w14:textId="77777777" w:rsidR="00C671B2" w:rsidRPr="000C480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0C480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活動の様子がわ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  <w:p w14:paraId="29CF6AEC" w14:textId="77777777" w:rsidR="00C671B2" w:rsidRPr="00BC4CB2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545AEF0" w14:textId="77777777" w:rsidR="00C671B2" w:rsidRPr="00DD66D3" w:rsidRDefault="00C671B2" w:rsidP="009F4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31年4月1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令和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撮影した</w:t>
                            </w: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「花づくりを通じた</w:t>
                            </w:r>
                          </w:p>
                          <w:p w14:paraId="2D54E071" w14:textId="77777777" w:rsidR="00C671B2" w:rsidRPr="00DD66D3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u w:val="double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交流活動に参加されている皆さんの交流が分かるような花壇の</w:t>
                            </w:r>
                          </w:p>
                          <w:p w14:paraId="2C330BD2" w14:textId="77777777" w:rsidR="00C671B2" w:rsidRPr="00BC4CB2" w:rsidRDefault="00C671B2" w:rsidP="009F474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D66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写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貼る。</w:t>
                            </w:r>
                          </w:p>
                          <w:p w14:paraId="3D5936AE" w14:textId="77777777" w:rsidR="00C671B2" w:rsidRPr="007F4104" w:rsidRDefault="00C671B2" w:rsidP="009F4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5A6F" id="_x0000_s1053" type="#_x0000_t202" style="position:absolute;left:0;text-align:left;margin-left:63.75pt;margin-top:605.1pt;width:336pt;height:21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" filled="f" stroked="f" strokeweight=".5pt">
                <v:textbox>
                  <w:txbxContent>
                    <w:p w14:paraId="69404416" w14:textId="77777777" w:rsidR="00C671B2" w:rsidRPr="00844C36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6"/>
                        </w:rPr>
                      </w:pPr>
                      <w:r w:rsidRPr="00844C36">
                        <w:rPr>
                          <w:rFonts w:ascii="ＭＳ ゴシック" w:eastAsia="ＭＳ ゴシック" w:hAnsi="ＭＳ ゴシック" w:hint="eastAsia"/>
                          <w:sz w:val="48"/>
                          <w:szCs w:val="56"/>
                        </w:rPr>
                        <w:t>（写真３）</w:t>
                      </w:r>
                    </w:p>
                    <w:p w14:paraId="6180EB4A" w14:textId="77777777" w:rsidR="00C671B2" w:rsidRPr="000C480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0C480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活動の様子がわ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写真</w:t>
                      </w:r>
                    </w:p>
                    <w:p w14:paraId="29CF6AEC" w14:textId="77777777" w:rsidR="00C671B2" w:rsidRPr="00BC4CB2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545AEF0" w14:textId="77777777" w:rsidR="00C671B2" w:rsidRPr="00DD66D3" w:rsidRDefault="00C671B2" w:rsidP="009F4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31年4月1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令和2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撮影した</w:t>
                      </w: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「花づくりを通じた</w:t>
                      </w:r>
                    </w:p>
                    <w:p w14:paraId="2D54E071" w14:textId="77777777" w:rsidR="00C671B2" w:rsidRPr="00DD66D3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u w:val="double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交流活動に参加されている皆さんの交流が分かるような花壇の</w:t>
                      </w:r>
                    </w:p>
                    <w:p w14:paraId="2C330BD2" w14:textId="77777777" w:rsidR="00C671B2" w:rsidRPr="00BC4CB2" w:rsidRDefault="00C671B2" w:rsidP="009F474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D66D3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写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貼る。</w:t>
                      </w:r>
                    </w:p>
                    <w:p w14:paraId="3D5936AE" w14:textId="77777777" w:rsidR="00C671B2" w:rsidRPr="007F4104" w:rsidRDefault="00C671B2" w:rsidP="009F47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43957F" w14:textId="77777777" w:rsidR="00BE0D2C" w:rsidRDefault="00BE0D2C" w:rsidP="0051133F"/>
    <w:p w14:paraId="0ACAE0BD" w14:textId="77777777" w:rsidR="00BE0D2C" w:rsidRDefault="00BE0D2C" w:rsidP="0051133F"/>
    <w:p w14:paraId="241C5D99" w14:textId="77777777" w:rsidR="00BE0D2C" w:rsidRDefault="00BE0D2C" w:rsidP="0051133F"/>
    <w:p w14:paraId="6F3F6D21" w14:textId="77777777" w:rsidR="00BE0D2C" w:rsidRDefault="00BE0D2C" w:rsidP="0051133F"/>
    <w:p w14:paraId="6F4A6DD1" w14:textId="77777777" w:rsidR="00BE0D2C" w:rsidRDefault="00BE0D2C" w:rsidP="0051133F"/>
    <w:p w14:paraId="1563DB3F" w14:textId="77777777" w:rsidR="00BE0D2C" w:rsidRDefault="00BE0D2C" w:rsidP="0051133F"/>
    <w:p w14:paraId="32DEBE27" w14:textId="77777777" w:rsidR="00BE0D2C" w:rsidRDefault="00BE0D2C" w:rsidP="0051133F"/>
    <w:p w14:paraId="2631B5D6" w14:textId="77777777" w:rsidR="00BE0D2C" w:rsidRDefault="00BE0D2C" w:rsidP="0051133F"/>
    <w:p w14:paraId="5C199A26" w14:textId="77777777" w:rsidR="00BE0D2C" w:rsidRDefault="00BE0D2C" w:rsidP="0051133F"/>
    <w:p w14:paraId="6F210E6C" w14:textId="5DB31577" w:rsidR="00BE0D2C" w:rsidRDefault="00BE0D2C" w:rsidP="0051133F">
      <w:pPr>
        <w:rPr>
          <w:rFonts w:hint="eastAsia"/>
        </w:rPr>
      </w:pPr>
    </w:p>
    <w:sectPr w:rsidR="00BE0D2C" w:rsidSect="00AF4895">
      <w:pgSz w:w="11906" w:h="16838" w:code="9"/>
      <w:pgMar w:top="680" w:right="1247" w:bottom="454" w:left="147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37BB" w14:textId="77777777" w:rsidR="00C671B2" w:rsidRDefault="00C671B2" w:rsidP="00B4034F">
      <w:r>
        <w:separator/>
      </w:r>
    </w:p>
  </w:endnote>
  <w:endnote w:type="continuationSeparator" w:id="0">
    <w:p w14:paraId="1E8CCDAA" w14:textId="77777777" w:rsidR="00C671B2" w:rsidRDefault="00C671B2" w:rsidP="00B4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2C79" w14:textId="77777777" w:rsidR="00C671B2" w:rsidRDefault="00C671B2" w:rsidP="00B4034F">
      <w:r>
        <w:separator/>
      </w:r>
    </w:p>
  </w:footnote>
  <w:footnote w:type="continuationSeparator" w:id="0">
    <w:p w14:paraId="6B49B428" w14:textId="77777777" w:rsidR="00C671B2" w:rsidRDefault="00C671B2" w:rsidP="00B4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80"/>
    <w:multiLevelType w:val="hybridMultilevel"/>
    <w:tmpl w:val="7D0CC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B62"/>
    <w:multiLevelType w:val="hybridMultilevel"/>
    <w:tmpl w:val="AEDCB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A3EFF"/>
    <w:multiLevelType w:val="hybridMultilevel"/>
    <w:tmpl w:val="7D0CC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85C0D"/>
    <w:multiLevelType w:val="hybridMultilevel"/>
    <w:tmpl w:val="AEDCB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CA4B32"/>
    <w:multiLevelType w:val="hybridMultilevel"/>
    <w:tmpl w:val="437C76C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5" w15:restartNumberingAfterBreak="0">
    <w:nsid w:val="7C7C68E3"/>
    <w:multiLevelType w:val="hybridMultilevel"/>
    <w:tmpl w:val="1A22E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1700284">
    <w:abstractNumId w:val="3"/>
  </w:num>
  <w:num w:numId="2" w16cid:durableId="1798331658">
    <w:abstractNumId w:val="4"/>
  </w:num>
  <w:num w:numId="3" w16cid:durableId="260068752">
    <w:abstractNumId w:val="1"/>
  </w:num>
  <w:num w:numId="4" w16cid:durableId="1893812603">
    <w:abstractNumId w:val="5"/>
  </w:num>
  <w:num w:numId="5" w16cid:durableId="1582833874">
    <w:abstractNumId w:val="0"/>
  </w:num>
  <w:num w:numId="6" w16cid:durableId="600575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 style="mso-width-relative:margin;mso-height-relative:margin" fill="f" fillcolor="white" stroke="f">
      <v:fill color="white" on="f"/>
      <v:stroke weight="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80D"/>
    <w:rsid w:val="000164E6"/>
    <w:rsid w:val="00041EDF"/>
    <w:rsid w:val="00060790"/>
    <w:rsid w:val="00062AAA"/>
    <w:rsid w:val="00086C39"/>
    <w:rsid w:val="00096B88"/>
    <w:rsid w:val="000B32E0"/>
    <w:rsid w:val="000B629D"/>
    <w:rsid w:val="000D29ED"/>
    <w:rsid w:val="001041E6"/>
    <w:rsid w:val="0012315F"/>
    <w:rsid w:val="0016150C"/>
    <w:rsid w:val="00162C99"/>
    <w:rsid w:val="001735D8"/>
    <w:rsid w:val="00193ACB"/>
    <w:rsid w:val="00197DE2"/>
    <w:rsid w:val="001A3A7A"/>
    <w:rsid w:val="001A680D"/>
    <w:rsid w:val="001B0999"/>
    <w:rsid w:val="001B6E47"/>
    <w:rsid w:val="001C6A70"/>
    <w:rsid w:val="001E28C1"/>
    <w:rsid w:val="001F6088"/>
    <w:rsid w:val="00205A3F"/>
    <w:rsid w:val="002132D7"/>
    <w:rsid w:val="00216FA2"/>
    <w:rsid w:val="00216FB8"/>
    <w:rsid w:val="00220471"/>
    <w:rsid w:val="00227640"/>
    <w:rsid w:val="00240963"/>
    <w:rsid w:val="0025044A"/>
    <w:rsid w:val="00252A4D"/>
    <w:rsid w:val="00257334"/>
    <w:rsid w:val="00260BD7"/>
    <w:rsid w:val="00261258"/>
    <w:rsid w:val="002639F2"/>
    <w:rsid w:val="00266413"/>
    <w:rsid w:val="00267602"/>
    <w:rsid w:val="00270ECC"/>
    <w:rsid w:val="002745C7"/>
    <w:rsid w:val="00281035"/>
    <w:rsid w:val="00287BB6"/>
    <w:rsid w:val="002C01FA"/>
    <w:rsid w:val="002F40B7"/>
    <w:rsid w:val="00314958"/>
    <w:rsid w:val="0033746D"/>
    <w:rsid w:val="00343EBF"/>
    <w:rsid w:val="00370097"/>
    <w:rsid w:val="00395678"/>
    <w:rsid w:val="003A3DDA"/>
    <w:rsid w:val="003B40D1"/>
    <w:rsid w:val="003B4968"/>
    <w:rsid w:val="003C5682"/>
    <w:rsid w:val="003D3078"/>
    <w:rsid w:val="003D4AD0"/>
    <w:rsid w:val="003F1ECF"/>
    <w:rsid w:val="004038A9"/>
    <w:rsid w:val="0041368E"/>
    <w:rsid w:val="00420BF2"/>
    <w:rsid w:val="00432B4E"/>
    <w:rsid w:val="00435199"/>
    <w:rsid w:val="00452565"/>
    <w:rsid w:val="0046464B"/>
    <w:rsid w:val="00476ABE"/>
    <w:rsid w:val="00482E8A"/>
    <w:rsid w:val="004B7772"/>
    <w:rsid w:val="004C00E8"/>
    <w:rsid w:val="004C1DD3"/>
    <w:rsid w:val="004C342F"/>
    <w:rsid w:val="004C51E9"/>
    <w:rsid w:val="004E02CD"/>
    <w:rsid w:val="0051133F"/>
    <w:rsid w:val="00544ACE"/>
    <w:rsid w:val="00553554"/>
    <w:rsid w:val="00554315"/>
    <w:rsid w:val="005F0BFC"/>
    <w:rsid w:val="005F7DEE"/>
    <w:rsid w:val="0060012F"/>
    <w:rsid w:val="006304AB"/>
    <w:rsid w:val="00656E4B"/>
    <w:rsid w:val="0067202C"/>
    <w:rsid w:val="0068662C"/>
    <w:rsid w:val="006976C1"/>
    <w:rsid w:val="006C59AB"/>
    <w:rsid w:val="006E7CEC"/>
    <w:rsid w:val="007077C9"/>
    <w:rsid w:val="00721132"/>
    <w:rsid w:val="007314D8"/>
    <w:rsid w:val="00736272"/>
    <w:rsid w:val="00742782"/>
    <w:rsid w:val="007613AD"/>
    <w:rsid w:val="007A6CCA"/>
    <w:rsid w:val="007C00B7"/>
    <w:rsid w:val="007E7552"/>
    <w:rsid w:val="00805966"/>
    <w:rsid w:val="0087061E"/>
    <w:rsid w:val="008A5910"/>
    <w:rsid w:val="008B070E"/>
    <w:rsid w:val="008B28FD"/>
    <w:rsid w:val="008C4C80"/>
    <w:rsid w:val="008D739F"/>
    <w:rsid w:val="008E641D"/>
    <w:rsid w:val="008F6FF1"/>
    <w:rsid w:val="0095030B"/>
    <w:rsid w:val="00952E42"/>
    <w:rsid w:val="00964883"/>
    <w:rsid w:val="00965D55"/>
    <w:rsid w:val="009D7233"/>
    <w:rsid w:val="009F474A"/>
    <w:rsid w:val="00A34956"/>
    <w:rsid w:val="00A54703"/>
    <w:rsid w:val="00A679FB"/>
    <w:rsid w:val="00A70845"/>
    <w:rsid w:val="00A746EE"/>
    <w:rsid w:val="00A925A0"/>
    <w:rsid w:val="00AC7119"/>
    <w:rsid w:val="00AE2F92"/>
    <w:rsid w:val="00AE5B9E"/>
    <w:rsid w:val="00AF4895"/>
    <w:rsid w:val="00B1053C"/>
    <w:rsid w:val="00B221CF"/>
    <w:rsid w:val="00B4034F"/>
    <w:rsid w:val="00B60A3D"/>
    <w:rsid w:val="00B7224E"/>
    <w:rsid w:val="00BC2BBC"/>
    <w:rsid w:val="00BE0D2C"/>
    <w:rsid w:val="00BE7761"/>
    <w:rsid w:val="00BF1F58"/>
    <w:rsid w:val="00BF40F9"/>
    <w:rsid w:val="00C10988"/>
    <w:rsid w:val="00C1762C"/>
    <w:rsid w:val="00C31C08"/>
    <w:rsid w:val="00C555B4"/>
    <w:rsid w:val="00C6338E"/>
    <w:rsid w:val="00C671B2"/>
    <w:rsid w:val="00C75238"/>
    <w:rsid w:val="00CA3C62"/>
    <w:rsid w:val="00CA46FF"/>
    <w:rsid w:val="00CC53D8"/>
    <w:rsid w:val="00D00137"/>
    <w:rsid w:val="00D0295A"/>
    <w:rsid w:val="00D16646"/>
    <w:rsid w:val="00D5464F"/>
    <w:rsid w:val="00D75574"/>
    <w:rsid w:val="00DE040D"/>
    <w:rsid w:val="00DF380E"/>
    <w:rsid w:val="00DF73F2"/>
    <w:rsid w:val="00E17A85"/>
    <w:rsid w:val="00E25F01"/>
    <w:rsid w:val="00E26639"/>
    <w:rsid w:val="00E4542B"/>
    <w:rsid w:val="00E66E59"/>
    <w:rsid w:val="00EA2FA5"/>
    <w:rsid w:val="00ED46D5"/>
    <w:rsid w:val="00ED739B"/>
    <w:rsid w:val="00EE2934"/>
    <w:rsid w:val="00F043EF"/>
    <w:rsid w:val="00F128E2"/>
    <w:rsid w:val="00F134DA"/>
    <w:rsid w:val="00F31E5F"/>
    <w:rsid w:val="00F34AA9"/>
    <w:rsid w:val="00F45083"/>
    <w:rsid w:val="00FB0A80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width-relative:margin;mso-height-relative:margin" fill="f" fillcolor="white" stroke="f">
      <v:fill color="white" on="f"/>
      <v:stroke weight="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21847DA"/>
  <w15:chartTrackingRefBased/>
  <w15:docId w15:val="{6F5B2BF3-8B7E-4A70-80E1-464E59A5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52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8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746EE"/>
    <w:pPr>
      <w:jc w:val="center"/>
    </w:pPr>
  </w:style>
  <w:style w:type="paragraph" w:styleId="a6">
    <w:name w:val="Closing"/>
    <w:basedOn w:val="a"/>
    <w:rsid w:val="00A746EE"/>
    <w:pPr>
      <w:jc w:val="right"/>
    </w:pPr>
  </w:style>
  <w:style w:type="paragraph" w:styleId="a7">
    <w:name w:val="Balloon Text"/>
    <w:basedOn w:val="a"/>
    <w:semiHidden/>
    <w:rsid w:val="0026125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403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034F"/>
    <w:rPr>
      <w:kern w:val="2"/>
      <w:sz w:val="24"/>
      <w:szCs w:val="24"/>
    </w:rPr>
  </w:style>
  <w:style w:type="paragraph" w:styleId="aa">
    <w:name w:val="footer"/>
    <w:basedOn w:val="a"/>
    <w:link w:val="ab"/>
    <w:rsid w:val="00B403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4034F"/>
    <w:rPr>
      <w:kern w:val="2"/>
      <w:sz w:val="24"/>
      <w:szCs w:val="24"/>
    </w:rPr>
  </w:style>
  <w:style w:type="character" w:customStyle="1" w:styleId="a5">
    <w:name w:val="記 (文字)"/>
    <w:link w:val="a4"/>
    <w:rsid w:val="005F0BF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07C6-6DEF-4402-B562-34EE6E1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1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Company>茨城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subject/>
  <dc:creator>茨城県</dc:creator>
  <cp:keywords/>
  <cp:lastModifiedBy>daisuki</cp:lastModifiedBy>
  <cp:revision>18</cp:revision>
  <cp:lastPrinted>2021-11-24T02:34:00Z</cp:lastPrinted>
  <dcterms:created xsi:type="dcterms:W3CDTF">2020-11-12T00:47:00Z</dcterms:created>
  <dcterms:modified xsi:type="dcterms:W3CDTF">2023-11-10T07:50:00Z</dcterms:modified>
</cp:coreProperties>
</file>